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D5CF3" w14:textId="77777777" w:rsidR="00716AAE" w:rsidRPr="00900A17" w:rsidRDefault="00716AAE" w:rsidP="00E64397">
      <w:pPr>
        <w:tabs>
          <w:tab w:val="right" w:leader="dot" w:pos="7481"/>
          <w:tab w:val="left" w:pos="8899"/>
          <w:tab w:val="right" w:pos="16270"/>
        </w:tabs>
        <w:spacing w:line="320" w:lineRule="exact"/>
        <w:rPr>
          <w:rFonts w:cs="David"/>
          <w:b/>
          <w:bCs/>
          <w:sz w:val="28"/>
          <w:szCs w:val="28"/>
          <w:rtl/>
        </w:rPr>
      </w:pPr>
      <w:r w:rsidRPr="00900A17">
        <w:rPr>
          <w:rFonts w:cs="David" w:hint="cs"/>
          <w:b/>
          <w:bCs/>
          <w:rtl/>
        </w:rPr>
        <w:t>נקודת התחלה:</w:t>
      </w:r>
      <w:r w:rsidRPr="00900A17">
        <w:rPr>
          <w:rFonts w:cs="David" w:hint="cs"/>
          <w:u w:val="single"/>
          <w:rtl/>
        </w:rPr>
        <w:t xml:space="preserve"> </w:t>
      </w:r>
      <w:r w:rsidR="004F53A9" w:rsidRPr="00900A17">
        <w:rPr>
          <w:rFonts w:cs="David"/>
          <w:sz w:val="28"/>
          <w:szCs w:val="28"/>
          <w:u w:val="single"/>
          <w:rtl/>
        </w:rPr>
        <w:tab/>
      </w:r>
      <w:r w:rsidR="00ED66D2" w:rsidRPr="00900A17">
        <w:rPr>
          <w:rFonts w:cs="David"/>
          <w:b/>
          <w:bCs/>
          <w:sz w:val="28"/>
          <w:szCs w:val="28"/>
          <w:rtl/>
        </w:rPr>
        <w:tab/>
      </w:r>
      <w:r w:rsidR="005A2AE2" w:rsidRPr="00900A17">
        <w:rPr>
          <w:rFonts w:cs="David" w:hint="cs"/>
          <w:b/>
          <w:bCs/>
          <w:rtl/>
        </w:rPr>
        <w:t>יעד שנתי</w:t>
      </w:r>
      <w:r w:rsidRPr="00900A17">
        <w:rPr>
          <w:rFonts w:cs="David" w:hint="cs"/>
          <w:b/>
          <w:bCs/>
          <w:rtl/>
        </w:rPr>
        <w:t>:</w:t>
      </w:r>
      <w:r w:rsidRPr="00900A17">
        <w:rPr>
          <w:rFonts w:cs="David" w:hint="cs"/>
          <w:rtl/>
        </w:rPr>
        <w:t xml:space="preserve"> </w:t>
      </w:r>
      <w:r w:rsidR="00ED66D2" w:rsidRPr="00900A17">
        <w:rPr>
          <w:rFonts w:cs="David" w:hint="cs"/>
          <w:sz w:val="28"/>
          <w:szCs w:val="28"/>
          <w:u w:val="single"/>
          <w:rtl/>
        </w:rPr>
        <w:t>..........................................................................................</w:t>
      </w:r>
    </w:p>
    <w:p w14:paraId="68039F41" w14:textId="77777777" w:rsidR="00E64397" w:rsidRPr="006B7D64" w:rsidRDefault="00E64397" w:rsidP="00E64397">
      <w:pPr>
        <w:ind w:left="89"/>
        <w:rPr>
          <w:rFonts w:cs="David"/>
          <w:b/>
          <w:bCs/>
          <w:sz w:val="46"/>
          <w:szCs w:val="46"/>
          <w:rtl/>
        </w:rPr>
      </w:pPr>
    </w:p>
    <w:tbl>
      <w:tblPr>
        <w:bidiVisual/>
        <w:tblW w:w="4919" w:type="pct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482"/>
        <w:gridCol w:w="846"/>
        <w:gridCol w:w="2155"/>
        <w:gridCol w:w="2560"/>
        <w:gridCol w:w="2895"/>
        <w:gridCol w:w="2017"/>
        <w:gridCol w:w="1858"/>
        <w:gridCol w:w="2800"/>
      </w:tblGrid>
      <w:tr w:rsidR="00E756A2" w:rsidRPr="00900A17" w14:paraId="69CFE62B" w14:textId="77777777" w:rsidTr="00565127">
        <w:trPr>
          <w:trHeight w:val="454"/>
          <w:tblHeader/>
        </w:trPr>
        <w:tc>
          <w:tcPr>
            <w:tcW w:w="109" w:type="pc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</w:tcPr>
          <w:p w14:paraId="6E017DAB" w14:textId="77777777" w:rsidR="00E756A2" w:rsidRPr="00900A17" w:rsidRDefault="00E756A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pct"/>
            <w:gridSpan w:val="2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4A3EE907" w14:textId="77777777" w:rsidR="00E756A2" w:rsidRPr="00900A17" w:rsidRDefault="00E756A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84" w:type="pct"/>
            <w:gridSpan w:val="3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6A7E9E90" w14:textId="77777777" w:rsidR="00E756A2" w:rsidRPr="00900A17" w:rsidRDefault="00E756A2" w:rsidP="00E756A2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חומש / משנה / גמרא</w:t>
            </w:r>
          </w:p>
        </w:tc>
        <w:tc>
          <w:tcPr>
            <w:tcW w:w="632" w:type="pct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1695DF2B" w14:textId="77777777" w:rsidR="00E756A2" w:rsidRPr="00900A17" w:rsidRDefault="00E756A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לכה</w:t>
            </w:r>
          </w:p>
        </w:tc>
        <w:tc>
          <w:tcPr>
            <w:tcW w:w="582" w:type="pct"/>
            <w:vMerge w:val="restart"/>
            <w:tcBorders>
              <w:top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E9F3AD5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כישורי חיים</w:t>
            </w:r>
          </w:p>
        </w:tc>
        <w:tc>
          <w:tcPr>
            <w:tcW w:w="877" w:type="pct"/>
            <w:vMerge w:val="restart"/>
            <w:tcBorders>
              <w:top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0DA0B86D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פעילויות ואירועי סיום</w:t>
            </w:r>
          </w:p>
        </w:tc>
      </w:tr>
      <w:tr w:rsidR="00E756A2" w:rsidRPr="00900A17" w14:paraId="01B5D349" w14:textId="77777777" w:rsidTr="00565127">
        <w:trPr>
          <w:trHeight w:val="691"/>
          <w:tblHeader/>
        </w:trPr>
        <w:tc>
          <w:tcPr>
            <w:tcW w:w="109" w:type="pct"/>
            <w:tcBorders>
              <w:left w:val="double" w:sz="6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BDDEC7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6" w:type="pct"/>
            <w:gridSpan w:val="2"/>
            <w:shd w:val="clear" w:color="auto" w:fill="D9D9D9" w:themeFill="background1" w:themeFillShade="D9"/>
            <w:vAlign w:val="center"/>
          </w:tcPr>
          <w:p w14:paraId="7A186C5B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אריך יעד</w:t>
            </w: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1601C6C3" w14:textId="77777777" w:rsidR="00E756A2" w:rsidRPr="00900A17" w:rsidRDefault="00E756A2" w:rsidP="006C48D5">
            <w:pPr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ספק לימודי</w:t>
            </w:r>
          </w:p>
        </w:tc>
        <w:tc>
          <w:tcPr>
            <w:tcW w:w="802" w:type="pct"/>
            <w:shd w:val="clear" w:color="auto" w:fill="D9D9D9" w:themeFill="background1" w:themeFillShade="D9"/>
            <w:vAlign w:val="center"/>
          </w:tcPr>
          <w:p w14:paraId="5D32E94D" w14:textId="77777777" w:rsidR="00E756A2" w:rsidRPr="00900A17" w:rsidRDefault="00E756A2" w:rsidP="00E756A2">
            <w:pPr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מיומנויות לימודיות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052D0D3D" w14:textId="77777777" w:rsidR="00E756A2" w:rsidRPr="00900A17" w:rsidRDefault="009D5C30" w:rsidP="006C48D5">
            <w:pPr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יעדים</w:t>
            </w:r>
            <w:r w:rsidR="00E756A2" w:rsidRPr="00900A17">
              <w:rPr>
                <w:rFonts w:cs="David" w:hint="cs"/>
                <w:b/>
                <w:bCs/>
                <w:rtl/>
              </w:rPr>
              <w:t xml:space="preserve"> חינוכיים</w:t>
            </w:r>
          </w:p>
        </w:tc>
        <w:tc>
          <w:tcPr>
            <w:tcW w:w="632" w:type="pct"/>
            <w:vMerge/>
            <w:shd w:val="clear" w:color="auto" w:fill="D9D9D9" w:themeFill="background1" w:themeFillShade="D9"/>
            <w:vAlign w:val="center"/>
          </w:tcPr>
          <w:p w14:paraId="2C617D9B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82" w:type="pct"/>
            <w:vMerge/>
            <w:shd w:val="clear" w:color="auto" w:fill="D9D9D9" w:themeFill="background1" w:themeFillShade="D9"/>
          </w:tcPr>
          <w:p w14:paraId="331C6FBD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7" w:type="pct"/>
            <w:vMerge/>
            <w:tcBorders>
              <w:right w:val="double" w:sz="6" w:space="0" w:color="auto"/>
            </w:tcBorders>
            <w:shd w:val="clear" w:color="auto" w:fill="D9D9D9" w:themeFill="background1" w:themeFillShade="D9"/>
          </w:tcPr>
          <w:p w14:paraId="64F763A0" w14:textId="77777777" w:rsidR="00E756A2" w:rsidRPr="00900A17" w:rsidRDefault="00E756A2" w:rsidP="002879DA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</w:p>
        </w:tc>
      </w:tr>
      <w:tr w:rsidR="006C48D5" w:rsidRPr="00900A17" w14:paraId="6ED5C8AE" w14:textId="77777777" w:rsidTr="00900A17">
        <w:trPr>
          <w:cantSplit/>
          <w:trHeight w:val="567"/>
        </w:trPr>
        <w:tc>
          <w:tcPr>
            <w:tcW w:w="109" w:type="pct"/>
            <w:vMerge w:val="restart"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3777490C" w14:textId="77777777" w:rsidR="002879DA" w:rsidRPr="00900A17" w:rsidRDefault="002879DA" w:rsidP="00F51D55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sz w:val="20"/>
                <w:szCs w:val="20"/>
                <w:rtl/>
              </w:rPr>
              <w:t>מחצית  א'</w:t>
            </w:r>
          </w:p>
        </w:tc>
        <w:tc>
          <w:tcPr>
            <w:tcW w:w="416" w:type="pct"/>
            <w:gridSpan w:val="2"/>
            <w:vAlign w:val="center"/>
          </w:tcPr>
          <w:p w14:paraId="763A2DAC" w14:textId="77777777" w:rsidR="009D5C30" w:rsidRPr="00900A17" w:rsidRDefault="009D5C30" w:rsidP="009D5C3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ר"ח אלול</w:t>
            </w:r>
          </w:p>
          <w:p w14:paraId="30F707F0" w14:textId="77777777" w:rsidR="00F51D55" w:rsidRPr="00900A17" w:rsidRDefault="00F51D55" w:rsidP="009D5C30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0FF83DC2" w14:textId="77777777" w:rsidR="009D5C30" w:rsidRPr="00900A17" w:rsidRDefault="009D5C30" w:rsidP="009D5C30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4165FE76" w14:textId="77777777" w:rsidR="00565127" w:rsidRPr="00900A17" w:rsidRDefault="002879DA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סוכות</w:t>
            </w:r>
          </w:p>
        </w:tc>
        <w:tc>
          <w:tcPr>
            <w:tcW w:w="675" w:type="pct"/>
            <w:vAlign w:val="center"/>
          </w:tcPr>
          <w:p w14:paraId="00DFDD8C" w14:textId="77777777" w:rsidR="009D5C30" w:rsidRPr="00900A17" w:rsidRDefault="009D5C30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vAlign w:val="center"/>
          </w:tcPr>
          <w:p w14:paraId="2742EDD2" w14:textId="77777777" w:rsidR="002879DA" w:rsidRPr="00900A17" w:rsidRDefault="002879DA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vAlign w:val="center"/>
          </w:tcPr>
          <w:p w14:paraId="4DAA6057" w14:textId="77777777" w:rsidR="002879DA" w:rsidRPr="00900A17" w:rsidRDefault="002879DA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vAlign w:val="center"/>
          </w:tcPr>
          <w:p w14:paraId="1C3EC0C9" w14:textId="77777777" w:rsidR="002879DA" w:rsidRPr="00900A17" w:rsidRDefault="002879DA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2E76B2A4" w14:textId="77777777" w:rsidR="002879DA" w:rsidRPr="00900A17" w:rsidRDefault="002879DA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14:paraId="1AB00C55" w14:textId="77777777" w:rsidR="002879DA" w:rsidRPr="00900A17" w:rsidRDefault="002879DA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7EFF7425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1A80B712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56FBEAC1" w14:textId="77777777" w:rsidR="00A715FD" w:rsidRPr="00900A17" w:rsidRDefault="00A715FD" w:rsidP="002D178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כ"</w:t>
            </w:r>
            <w:r w:rsidR="002D178C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ד</w:t>
            </w: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תשרי</w:t>
            </w:r>
          </w:p>
          <w:p w14:paraId="1969D751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0C75F2CE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23F07B0A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כ"</w:t>
            </w:r>
            <w:r w:rsidR="00A90908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ו</w:t>
            </w: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חשון</w:t>
            </w:r>
          </w:p>
        </w:tc>
        <w:tc>
          <w:tcPr>
            <w:tcW w:w="675" w:type="pct"/>
            <w:vAlign w:val="center"/>
          </w:tcPr>
          <w:p w14:paraId="5BACFCE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vAlign w:val="center"/>
          </w:tcPr>
          <w:p w14:paraId="16702F8C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vAlign w:val="center"/>
          </w:tcPr>
          <w:p w14:paraId="68DCD5B7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vAlign w:val="center"/>
          </w:tcPr>
          <w:p w14:paraId="7AFFAEBC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3DDF59A8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14:paraId="3C7F6982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3682491D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29179A11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14:paraId="097E43F0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כ"</w:t>
            </w:r>
            <w:r w:rsidR="00A90908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ח</w:t>
            </w: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חשון</w:t>
            </w:r>
          </w:p>
          <w:p w14:paraId="4C0105C9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5E47C151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עד </w:t>
            </w:r>
          </w:p>
          <w:p w14:paraId="01D01D57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חנוכה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28024F13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7BA055C8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5107CE3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38012A4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5357E98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6EA7CD77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274DD33D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  <w:vAlign w:val="center"/>
          </w:tcPr>
          <w:p w14:paraId="3F3BB32E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bottom w:val="double" w:sz="6" w:space="0" w:color="auto"/>
            </w:tcBorders>
            <w:vAlign w:val="center"/>
          </w:tcPr>
          <w:p w14:paraId="7055B6C9" w14:textId="77777777" w:rsidR="00A715FD" w:rsidRPr="00900A17" w:rsidRDefault="002D178C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ה</w:t>
            </w:r>
            <w:r w:rsidR="00A715FD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' טבת</w:t>
            </w:r>
          </w:p>
          <w:p w14:paraId="23523D60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25094532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6FB06747" w14:textId="77777777" w:rsidR="00A715FD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י"</w:t>
            </w:r>
            <w:r w:rsidR="00A715FD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ט שבט</w:t>
            </w:r>
          </w:p>
        </w:tc>
        <w:tc>
          <w:tcPr>
            <w:tcW w:w="675" w:type="pct"/>
            <w:tcBorders>
              <w:bottom w:val="double" w:sz="6" w:space="0" w:color="auto"/>
            </w:tcBorders>
            <w:vAlign w:val="center"/>
          </w:tcPr>
          <w:p w14:paraId="5D770002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bottom w:val="double" w:sz="6" w:space="0" w:color="auto"/>
            </w:tcBorders>
            <w:vAlign w:val="center"/>
          </w:tcPr>
          <w:p w14:paraId="39483840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bottom w:val="double" w:sz="6" w:space="0" w:color="auto"/>
            </w:tcBorders>
            <w:vAlign w:val="center"/>
          </w:tcPr>
          <w:p w14:paraId="22A2BBD4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bottom w:val="double" w:sz="6" w:space="0" w:color="auto"/>
            </w:tcBorders>
            <w:vAlign w:val="center"/>
          </w:tcPr>
          <w:p w14:paraId="580C7FEB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double" w:sz="6" w:space="0" w:color="auto"/>
            </w:tcBorders>
            <w:vAlign w:val="center"/>
          </w:tcPr>
          <w:p w14:paraId="72943448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3AA6AD29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756603B0" w14:textId="77777777" w:rsidTr="00900A17">
        <w:trPr>
          <w:trHeight w:val="567"/>
        </w:trPr>
        <w:tc>
          <w:tcPr>
            <w:tcW w:w="109" w:type="pct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 w:themeFill="background1" w:themeFillShade="D9"/>
            <w:textDirection w:val="tbRl"/>
            <w:vAlign w:val="center"/>
          </w:tcPr>
          <w:p w14:paraId="6FADA0BA" w14:textId="77777777" w:rsidR="00A715FD" w:rsidRPr="00900A17" w:rsidRDefault="00A715FD" w:rsidP="00A715FD">
            <w:pPr>
              <w:ind w:left="113" w:right="113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sz w:val="20"/>
                <w:szCs w:val="20"/>
                <w:rtl/>
              </w:rPr>
              <w:t>מחצית ב'</w:t>
            </w:r>
          </w:p>
        </w:tc>
        <w:tc>
          <w:tcPr>
            <w:tcW w:w="416" w:type="pct"/>
            <w:gridSpan w:val="2"/>
            <w:tcBorders>
              <w:top w:val="double" w:sz="6" w:space="0" w:color="auto"/>
            </w:tcBorders>
            <w:vAlign w:val="center"/>
          </w:tcPr>
          <w:p w14:paraId="72FBEA0A" w14:textId="77777777" w:rsidR="00A715FD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כ"א</w:t>
            </w:r>
            <w:r w:rsidR="00A715FD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שבט</w:t>
            </w:r>
          </w:p>
          <w:p w14:paraId="454E862E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707E78FC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3EF4596D" w14:textId="77777777" w:rsidR="00A715FD" w:rsidRPr="00900A17" w:rsidRDefault="00565127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ר"ח אדר ב'</w:t>
            </w:r>
          </w:p>
        </w:tc>
        <w:tc>
          <w:tcPr>
            <w:tcW w:w="675" w:type="pct"/>
            <w:tcBorders>
              <w:top w:val="double" w:sz="6" w:space="0" w:color="auto"/>
            </w:tcBorders>
            <w:vAlign w:val="center"/>
          </w:tcPr>
          <w:p w14:paraId="3F178A6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top w:val="double" w:sz="6" w:space="0" w:color="auto"/>
            </w:tcBorders>
            <w:vAlign w:val="center"/>
          </w:tcPr>
          <w:p w14:paraId="05268404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top w:val="double" w:sz="6" w:space="0" w:color="auto"/>
            </w:tcBorders>
            <w:vAlign w:val="center"/>
          </w:tcPr>
          <w:p w14:paraId="31A35011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top w:val="double" w:sz="6" w:space="0" w:color="auto"/>
            </w:tcBorders>
            <w:vAlign w:val="center"/>
          </w:tcPr>
          <w:p w14:paraId="61436202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top w:val="double" w:sz="6" w:space="0" w:color="auto"/>
            </w:tcBorders>
            <w:vAlign w:val="center"/>
          </w:tcPr>
          <w:p w14:paraId="7113CBA7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14:paraId="1F78B936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63FBDC80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65A8642E" w14:textId="77777777" w:rsidR="00A715FD" w:rsidRPr="00900A17" w:rsidRDefault="00A715FD" w:rsidP="00A715FD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vAlign w:val="center"/>
          </w:tcPr>
          <w:p w14:paraId="0818329F" w14:textId="77777777" w:rsidR="00A715FD" w:rsidRPr="00900A17" w:rsidRDefault="00565127" w:rsidP="002D178C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ג' אדר ב'</w:t>
            </w:r>
          </w:p>
          <w:p w14:paraId="235AC58C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6C593FC8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36F0D724" w14:textId="77777777" w:rsidR="00A715FD" w:rsidRPr="00900A17" w:rsidRDefault="00565127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פסח</w:t>
            </w:r>
          </w:p>
        </w:tc>
        <w:tc>
          <w:tcPr>
            <w:tcW w:w="675" w:type="pct"/>
            <w:vAlign w:val="center"/>
          </w:tcPr>
          <w:p w14:paraId="507A40B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vAlign w:val="center"/>
          </w:tcPr>
          <w:p w14:paraId="7D12897E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vAlign w:val="center"/>
          </w:tcPr>
          <w:p w14:paraId="4B31AA1F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vAlign w:val="center"/>
          </w:tcPr>
          <w:p w14:paraId="4B585123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162D7872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right w:val="double" w:sz="6" w:space="0" w:color="auto"/>
            </w:tcBorders>
            <w:vAlign w:val="center"/>
          </w:tcPr>
          <w:p w14:paraId="697260E3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565127" w:rsidRPr="00900A17" w14:paraId="4FE5C105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5046F3E4" w14:textId="77777777" w:rsidR="00565127" w:rsidRPr="00900A17" w:rsidRDefault="00565127" w:rsidP="00A715FD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14:paraId="4D07400E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פסח</w:t>
            </w:r>
          </w:p>
          <w:p w14:paraId="2A3124D7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3A5F1815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6D2BBE82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שבועות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42387C1C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0BFE13D2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2D4B0401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1E5745A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4AAD804E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7D20017B" w14:textId="77777777" w:rsidR="00565127" w:rsidRPr="00900A17" w:rsidRDefault="00565127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4B66E33D" w14:textId="77777777" w:rsidTr="00900A17">
        <w:trPr>
          <w:trHeight w:val="567"/>
        </w:trPr>
        <w:tc>
          <w:tcPr>
            <w:tcW w:w="109" w:type="pct"/>
            <w:vMerge/>
            <w:tcBorders>
              <w:left w:val="double" w:sz="6" w:space="0" w:color="auto"/>
            </w:tcBorders>
            <w:shd w:val="clear" w:color="auto" w:fill="D9D9D9" w:themeFill="background1" w:themeFillShade="D9"/>
          </w:tcPr>
          <w:p w14:paraId="3C2AC80A" w14:textId="77777777" w:rsidR="00A715FD" w:rsidRPr="00900A17" w:rsidRDefault="00A715FD" w:rsidP="00A715FD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416" w:type="pct"/>
            <w:gridSpan w:val="2"/>
            <w:tcBorders>
              <w:bottom w:val="single" w:sz="4" w:space="0" w:color="auto"/>
            </w:tcBorders>
            <w:vAlign w:val="center"/>
          </w:tcPr>
          <w:p w14:paraId="5048FEB3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שבועות</w:t>
            </w:r>
          </w:p>
          <w:p w14:paraId="1B5FF56B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4B56BBEC" w14:textId="77777777" w:rsidR="00565127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59743376" w14:textId="77777777" w:rsidR="00A715FD" w:rsidRPr="00900A17" w:rsidRDefault="00565127" w:rsidP="00565127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ר"ח תמוז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14:paraId="59E710D4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107D827D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  <w:vAlign w:val="center"/>
          </w:tcPr>
          <w:p w14:paraId="3A03B759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14:paraId="3B9DA52D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14:paraId="29D69301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single" w:sz="4" w:space="0" w:color="auto"/>
              <w:right w:val="double" w:sz="6" w:space="0" w:color="auto"/>
            </w:tcBorders>
            <w:vAlign w:val="center"/>
          </w:tcPr>
          <w:p w14:paraId="27D2572B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A715FD" w:rsidRPr="00900A17" w14:paraId="537EBF55" w14:textId="77777777" w:rsidTr="00900A17">
        <w:trPr>
          <w:cantSplit/>
          <w:trHeight w:val="567"/>
        </w:trPr>
        <w:tc>
          <w:tcPr>
            <w:tcW w:w="109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D9D9D9" w:themeFill="background1" w:themeFillShade="D9"/>
          </w:tcPr>
          <w:p w14:paraId="4528741A" w14:textId="77777777" w:rsidR="00A715FD" w:rsidRPr="00900A17" w:rsidRDefault="00A715FD" w:rsidP="00A715FD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151" w:type="pct"/>
            <w:tcBorders>
              <w:bottom w:val="double" w:sz="6" w:space="0" w:color="auto"/>
            </w:tcBorders>
            <w:textDirection w:val="tbRl"/>
            <w:vAlign w:val="center"/>
          </w:tcPr>
          <w:p w14:paraId="3BFAD439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לימודי קודש</w:t>
            </w:r>
          </w:p>
        </w:tc>
        <w:tc>
          <w:tcPr>
            <w:tcW w:w="265" w:type="pct"/>
            <w:tcBorders>
              <w:bottom w:val="double" w:sz="6" w:space="0" w:color="auto"/>
            </w:tcBorders>
            <w:vAlign w:val="center"/>
          </w:tcPr>
          <w:p w14:paraId="20AC7330" w14:textId="77777777" w:rsidR="00A715FD" w:rsidRPr="00900A17" w:rsidRDefault="00565127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ב'</w:t>
            </w:r>
            <w:r w:rsidR="00A715FD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תמוז</w:t>
            </w:r>
          </w:p>
          <w:p w14:paraId="12CBC22C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16"/>
                <w:szCs w:val="16"/>
                <w:rtl/>
              </w:rPr>
            </w:pPr>
          </w:p>
          <w:p w14:paraId="2DE4BB45" w14:textId="77777777" w:rsidR="00A715FD" w:rsidRPr="00900A17" w:rsidRDefault="00A715FD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עד</w:t>
            </w:r>
          </w:p>
          <w:p w14:paraId="3AF12321" w14:textId="77777777" w:rsidR="00A715FD" w:rsidRPr="00900A17" w:rsidRDefault="00565127" w:rsidP="00A715FD">
            <w:pPr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ח</w:t>
            </w:r>
            <w:r w:rsidR="00A715FD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>' אב</w:t>
            </w:r>
          </w:p>
        </w:tc>
        <w:tc>
          <w:tcPr>
            <w:tcW w:w="675" w:type="pct"/>
            <w:tcBorders>
              <w:bottom w:val="double" w:sz="6" w:space="0" w:color="auto"/>
            </w:tcBorders>
            <w:vAlign w:val="center"/>
          </w:tcPr>
          <w:p w14:paraId="4FDD7364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02" w:type="pct"/>
            <w:tcBorders>
              <w:bottom w:val="double" w:sz="6" w:space="0" w:color="auto"/>
            </w:tcBorders>
            <w:vAlign w:val="center"/>
          </w:tcPr>
          <w:p w14:paraId="7DA0AB53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907" w:type="pct"/>
            <w:tcBorders>
              <w:bottom w:val="double" w:sz="6" w:space="0" w:color="auto"/>
            </w:tcBorders>
            <w:vAlign w:val="center"/>
          </w:tcPr>
          <w:p w14:paraId="17D993DA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632" w:type="pct"/>
            <w:tcBorders>
              <w:bottom w:val="double" w:sz="6" w:space="0" w:color="auto"/>
            </w:tcBorders>
            <w:vAlign w:val="center"/>
          </w:tcPr>
          <w:p w14:paraId="1109E00D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582" w:type="pct"/>
            <w:tcBorders>
              <w:bottom w:val="double" w:sz="6" w:space="0" w:color="auto"/>
            </w:tcBorders>
            <w:vAlign w:val="center"/>
          </w:tcPr>
          <w:p w14:paraId="42E4FBA2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877" w:type="pct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14:paraId="6596566F" w14:textId="77777777" w:rsidR="00A715FD" w:rsidRPr="00900A17" w:rsidRDefault="00A715FD" w:rsidP="00900A17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14:paraId="407F0602" w14:textId="77777777" w:rsidR="00E64397" w:rsidRPr="00900A17" w:rsidRDefault="00E64397">
      <w:pPr>
        <w:bidi w:val="0"/>
        <w:spacing w:after="200" w:line="276" w:lineRule="auto"/>
        <w:rPr>
          <w:rFonts w:cs="David"/>
          <w:sz w:val="18"/>
          <w:szCs w:val="18"/>
        </w:rPr>
      </w:pPr>
    </w:p>
    <w:p w14:paraId="6416444E" w14:textId="77777777" w:rsidR="00AF2FE9" w:rsidRPr="00900A17" w:rsidRDefault="00AF2FE9" w:rsidP="00E64397">
      <w:pPr>
        <w:bidi w:val="0"/>
        <w:rPr>
          <w:rFonts w:cs="David"/>
          <w:sz w:val="18"/>
          <w:szCs w:val="18"/>
        </w:rPr>
        <w:sectPr w:rsidR="00AF2FE9" w:rsidRPr="00900A17" w:rsidSect="00E64397">
          <w:headerReference w:type="default" r:id="rId8"/>
          <w:footerReference w:type="default" r:id="rId9"/>
          <w:pgSz w:w="16838" w:h="11906" w:orient="landscape" w:code="9"/>
          <w:pgMar w:top="267" w:right="284" w:bottom="284" w:left="284" w:header="284" w:footer="334" w:gutter="0"/>
          <w:cols w:space="708"/>
          <w:bidi/>
          <w:rtlGutter/>
          <w:docGrid w:linePitch="360"/>
        </w:sectPr>
      </w:pPr>
    </w:p>
    <w:p w14:paraId="45474C69" w14:textId="77777777" w:rsidR="007D4124" w:rsidRPr="00900A17" w:rsidRDefault="007D4124" w:rsidP="00B541BE">
      <w:pPr>
        <w:ind w:left="89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5"/>
        <w:gridCol w:w="2023"/>
        <w:gridCol w:w="376"/>
        <w:gridCol w:w="3210"/>
        <w:gridCol w:w="2566"/>
      </w:tblGrid>
      <w:tr w:rsidR="00423F34" w:rsidRPr="00900A17" w14:paraId="26DF2102" w14:textId="77777777" w:rsidTr="009750F4">
        <w:tc>
          <w:tcPr>
            <w:tcW w:w="11300" w:type="dxa"/>
            <w:gridSpan w:val="5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5B4B3D72" w14:textId="77777777" w:rsidR="00423F34" w:rsidRPr="00900A17" w:rsidRDefault="00E64397" w:rsidP="00E64397">
            <w:pPr>
              <w:spacing w:before="120"/>
              <w:jc w:val="center"/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 w:rsidR="00B72745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כנון ה</w:t>
            </w:r>
            <w:r w:rsidR="00423F34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שינון</w:t>
            </w:r>
            <w:r w:rsidR="00423F34" w:rsidRPr="00900A17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  (מלמדי קודש)</w:t>
            </w:r>
          </w:p>
          <w:p w14:paraId="70812E6E" w14:textId="77777777" w:rsidR="00423F34" w:rsidRPr="00900A17" w:rsidRDefault="00423F34" w:rsidP="00E64397">
            <w:pPr>
              <w:spacing w:after="60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מומלץ להתעדכן מה הרגלי השינון של הבנים מהמלמד בשנה החולפת, לשמר ולהשביח את הטוב.</w:t>
            </w:r>
          </w:p>
        </w:tc>
      </w:tr>
      <w:tr w:rsidR="00946E17" w:rsidRPr="00900A17" w14:paraId="4F6FB0CA" w14:textId="77777777" w:rsidTr="009750F4">
        <w:tc>
          <w:tcPr>
            <w:tcW w:w="3153" w:type="dxa"/>
            <w:tcBorders>
              <w:left w:val="double" w:sz="4" w:space="0" w:color="000000"/>
            </w:tcBorders>
            <w:shd w:val="clear" w:color="auto" w:fill="D9D9D9" w:themeFill="background1" w:themeFillShade="D9"/>
          </w:tcPr>
          <w:p w14:paraId="590204B2" w14:textId="77777777" w:rsidR="00946E17" w:rsidRPr="00900A17" w:rsidRDefault="00946E17" w:rsidP="00946E1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שינון מקרא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3D7AF8A1" w14:textId="77777777" w:rsidR="00946E17" w:rsidRPr="00900A17" w:rsidRDefault="00946E17" w:rsidP="00946E1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פירוט</w:t>
            </w: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1A11BC5" w14:textId="77777777" w:rsidR="00946E17" w:rsidRPr="00900A17" w:rsidRDefault="00946E17" w:rsidP="00946E1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</w:p>
        </w:tc>
        <w:tc>
          <w:tcPr>
            <w:tcW w:w="3199" w:type="dxa"/>
            <w:shd w:val="clear" w:color="auto" w:fill="D9D9D9" w:themeFill="background1" w:themeFillShade="D9"/>
          </w:tcPr>
          <w:p w14:paraId="0CB321E5" w14:textId="77777777" w:rsidR="00946E17" w:rsidRPr="00900A17" w:rsidRDefault="00946E17" w:rsidP="00946E1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שינון משנה</w:t>
            </w:r>
          </w:p>
        </w:tc>
        <w:tc>
          <w:tcPr>
            <w:tcW w:w="2557" w:type="dxa"/>
            <w:tcBorders>
              <w:right w:val="double" w:sz="4" w:space="0" w:color="000000"/>
            </w:tcBorders>
            <w:shd w:val="clear" w:color="auto" w:fill="D9D9D9" w:themeFill="background1" w:themeFillShade="D9"/>
          </w:tcPr>
          <w:p w14:paraId="4F28130D" w14:textId="77777777" w:rsidR="00946E17" w:rsidRPr="00900A17" w:rsidRDefault="00946E17" w:rsidP="00946E1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פירוט</w:t>
            </w:r>
          </w:p>
        </w:tc>
      </w:tr>
      <w:tr w:rsidR="00946E17" w:rsidRPr="00900A17" w14:paraId="6F768B55" w14:textId="77777777" w:rsidTr="00DA2BA9">
        <w:trPr>
          <w:trHeight w:val="340"/>
        </w:trPr>
        <w:tc>
          <w:tcPr>
            <w:tcW w:w="3153" w:type="dxa"/>
            <w:tcBorders>
              <w:left w:val="double" w:sz="4" w:space="0" w:color="000000"/>
            </w:tcBorders>
            <w:vAlign w:val="center"/>
          </w:tcPr>
          <w:p w14:paraId="0ADE11C6" w14:textId="77777777" w:rsidR="00946E17" w:rsidRPr="00900A17" w:rsidRDefault="00946E17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אופן הקראת הפסוקים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באופן חלקי/אופן שלם</w:t>
            </w:r>
          </w:p>
        </w:tc>
        <w:tc>
          <w:tcPr>
            <w:tcW w:w="2016" w:type="dxa"/>
            <w:vAlign w:val="center"/>
          </w:tcPr>
          <w:p w14:paraId="045C8AFC" w14:textId="77777777" w:rsidR="00946E17" w:rsidRPr="00900A17" w:rsidRDefault="00946E17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4CA5E8" w14:textId="77777777" w:rsidR="00946E17" w:rsidRPr="00900A17" w:rsidRDefault="00946E17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199" w:type="dxa"/>
            <w:vAlign w:val="center"/>
          </w:tcPr>
          <w:p w14:paraId="3085B69C" w14:textId="77777777" w:rsidR="00946E17" w:rsidRPr="00900A17" w:rsidRDefault="00946E17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ספק וקצב הקריאה</w:t>
            </w:r>
          </w:p>
        </w:tc>
        <w:tc>
          <w:tcPr>
            <w:tcW w:w="2557" w:type="dxa"/>
            <w:tcBorders>
              <w:right w:val="double" w:sz="4" w:space="0" w:color="000000"/>
            </w:tcBorders>
            <w:vAlign w:val="center"/>
          </w:tcPr>
          <w:p w14:paraId="14BB45EF" w14:textId="77777777" w:rsidR="00946E17" w:rsidRPr="00900A17" w:rsidRDefault="00946E17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9750F4" w:rsidRPr="00900A17" w14:paraId="6B496BB3" w14:textId="77777777" w:rsidTr="00DA2BA9">
        <w:trPr>
          <w:trHeight w:val="340"/>
        </w:trPr>
        <w:tc>
          <w:tcPr>
            <w:tcW w:w="3153" w:type="dxa"/>
            <w:tcBorders>
              <w:left w:val="double" w:sz="4" w:space="0" w:color="000000"/>
            </w:tcBorders>
            <w:vAlign w:val="center"/>
          </w:tcPr>
          <w:p w14:paraId="31CC2DD9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קצב הקריאה</w:t>
            </w:r>
          </w:p>
        </w:tc>
        <w:tc>
          <w:tcPr>
            <w:tcW w:w="2016" w:type="dxa"/>
            <w:vAlign w:val="center"/>
          </w:tcPr>
          <w:p w14:paraId="01079BF4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F68302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5B0CB360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כמות החומר שרגילים לשנן</w:t>
            </w:r>
          </w:p>
        </w:tc>
        <w:tc>
          <w:tcPr>
            <w:tcW w:w="2557" w:type="dxa"/>
            <w:vMerge w:val="restart"/>
            <w:tcBorders>
              <w:right w:val="double" w:sz="4" w:space="0" w:color="000000"/>
            </w:tcBorders>
            <w:vAlign w:val="center"/>
          </w:tcPr>
          <w:p w14:paraId="114A5271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9750F4" w:rsidRPr="00900A17" w14:paraId="045DF70C" w14:textId="77777777" w:rsidTr="00DA2BA9">
        <w:trPr>
          <w:trHeight w:val="340"/>
        </w:trPr>
        <w:tc>
          <w:tcPr>
            <w:tcW w:w="3153" w:type="dxa"/>
            <w:tcBorders>
              <w:left w:val="double" w:sz="4" w:space="0" w:color="000000"/>
            </w:tcBorders>
            <w:vAlign w:val="center"/>
          </w:tcPr>
          <w:p w14:paraId="7AB5AA22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דיוק בטעמים</w:t>
            </w:r>
          </w:p>
        </w:tc>
        <w:tc>
          <w:tcPr>
            <w:tcW w:w="2016" w:type="dxa"/>
            <w:vAlign w:val="center"/>
          </w:tcPr>
          <w:p w14:paraId="264CE126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663FF3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199" w:type="dxa"/>
            <w:vMerge/>
            <w:vAlign w:val="center"/>
          </w:tcPr>
          <w:p w14:paraId="63B0429D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557" w:type="dxa"/>
            <w:vMerge/>
            <w:tcBorders>
              <w:right w:val="double" w:sz="4" w:space="0" w:color="000000"/>
            </w:tcBorders>
            <w:vAlign w:val="center"/>
          </w:tcPr>
          <w:p w14:paraId="7BF86C41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9750F4" w:rsidRPr="00900A17" w14:paraId="105BFDC2" w14:textId="77777777" w:rsidTr="00DA2BA9">
        <w:trPr>
          <w:trHeight w:val="340"/>
        </w:trPr>
        <w:tc>
          <w:tcPr>
            <w:tcW w:w="3153" w:type="dxa"/>
            <w:tcBorders>
              <w:left w:val="double" w:sz="4" w:space="0" w:color="000000"/>
            </w:tcBorders>
            <w:vAlign w:val="center"/>
          </w:tcPr>
          <w:p w14:paraId="23DB3D89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דקדוק בשיטה מסוימת?</w:t>
            </w:r>
          </w:p>
        </w:tc>
        <w:tc>
          <w:tcPr>
            <w:tcW w:w="2016" w:type="dxa"/>
            <w:vAlign w:val="center"/>
          </w:tcPr>
          <w:p w14:paraId="2CD470C3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F6A0F5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199" w:type="dxa"/>
            <w:vMerge w:val="restart"/>
            <w:vAlign w:val="center"/>
          </w:tcPr>
          <w:p w14:paraId="4C89D914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קשיים בשינון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ודרכי התמודדות / פתרון</w:t>
            </w:r>
          </w:p>
        </w:tc>
        <w:tc>
          <w:tcPr>
            <w:tcW w:w="2557" w:type="dxa"/>
            <w:vMerge w:val="restart"/>
            <w:tcBorders>
              <w:right w:val="double" w:sz="4" w:space="0" w:color="000000"/>
            </w:tcBorders>
            <w:vAlign w:val="center"/>
          </w:tcPr>
          <w:p w14:paraId="5F59BAB1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9750F4" w:rsidRPr="00900A17" w14:paraId="7BCF45B3" w14:textId="77777777" w:rsidTr="00DA2BA9">
        <w:trPr>
          <w:trHeight w:val="340"/>
        </w:trPr>
        <w:tc>
          <w:tcPr>
            <w:tcW w:w="3153" w:type="dxa"/>
            <w:tcBorders>
              <w:left w:val="double" w:sz="4" w:space="0" w:color="000000"/>
            </w:tcBorders>
            <w:vAlign w:val="center"/>
          </w:tcPr>
          <w:p w14:paraId="3422ACB5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ספק וקצב:</w:t>
            </w:r>
          </w:p>
        </w:tc>
        <w:tc>
          <w:tcPr>
            <w:tcW w:w="2016" w:type="dxa"/>
            <w:vAlign w:val="center"/>
          </w:tcPr>
          <w:p w14:paraId="31485C32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37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05A5BB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3199" w:type="dxa"/>
            <w:vMerge/>
            <w:vAlign w:val="center"/>
          </w:tcPr>
          <w:p w14:paraId="33B3E049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2557" w:type="dxa"/>
            <w:vMerge/>
            <w:tcBorders>
              <w:right w:val="double" w:sz="4" w:space="0" w:color="000000"/>
            </w:tcBorders>
            <w:vAlign w:val="center"/>
          </w:tcPr>
          <w:p w14:paraId="16B012D5" w14:textId="77777777" w:rsidR="009750F4" w:rsidRPr="00900A17" w:rsidRDefault="009750F4" w:rsidP="00DA2BA9">
            <w:pPr>
              <w:rPr>
                <w:rFonts w:cs="David"/>
                <w:sz w:val="18"/>
                <w:szCs w:val="18"/>
                <w:rtl/>
              </w:rPr>
            </w:pPr>
          </w:p>
        </w:tc>
      </w:tr>
      <w:tr w:rsidR="009750F4" w:rsidRPr="00900A17" w14:paraId="16EF8FCE" w14:textId="77777777" w:rsidTr="00DA2BA9">
        <w:trPr>
          <w:trHeight w:val="340"/>
        </w:trPr>
        <w:tc>
          <w:tcPr>
            <w:tcW w:w="11300" w:type="dxa"/>
            <w:gridSpan w:val="5"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59B1D970" w14:textId="77777777" w:rsidR="009750F4" w:rsidRPr="00900A17" w:rsidRDefault="009750F4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מבצעים לחיזוק השינון:</w:t>
            </w:r>
            <w:r w:rsidR="00E64397" w:rsidRPr="00900A17">
              <w:rPr>
                <w:rFonts w:cs="David" w:hint="cs"/>
                <w:color w:val="0070C0"/>
                <w:sz w:val="18"/>
                <w:szCs w:val="18"/>
                <w:rtl/>
              </w:rPr>
              <w:t xml:space="preserve"> </w:t>
            </w:r>
          </w:p>
        </w:tc>
      </w:tr>
    </w:tbl>
    <w:p w14:paraId="7F6C9DCF" w14:textId="77777777" w:rsidR="00BC5C42" w:rsidRPr="00900A17" w:rsidRDefault="00BC5C42" w:rsidP="00B541BE">
      <w:pPr>
        <w:ind w:left="89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3856"/>
        <w:gridCol w:w="3624"/>
      </w:tblGrid>
      <w:tr w:rsidR="00CA514F" w:rsidRPr="00900A17" w14:paraId="72DFA856" w14:textId="77777777" w:rsidTr="009750F4">
        <w:trPr>
          <w:cantSplit/>
          <w:trHeight w:val="474"/>
        </w:trPr>
        <w:tc>
          <w:tcPr>
            <w:tcW w:w="5000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EF1573" w14:textId="77777777" w:rsidR="00CA514F" w:rsidRPr="00900A17" w:rsidRDefault="00B72745" w:rsidP="00CA514F">
            <w:pPr>
              <w:spacing w:before="12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כנון פיתוח מיומנויות ה</w:t>
            </w:r>
            <w:r w:rsidR="00DA2BA9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כתיבה</w:t>
            </w:r>
          </w:p>
          <w:p w14:paraId="63168B02" w14:textId="77777777" w:rsidR="00CA514F" w:rsidRPr="00900A17" w:rsidRDefault="00CA514F" w:rsidP="00DA2BA9">
            <w:pPr>
              <w:spacing w:after="6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מומלץ להתעדכן מה הרגלי הכיתה מהמלמד בשנה החולפת, לשמר ולהשביח את הטוב.</w:t>
            </w:r>
          </w:p>
        </w:tc>
      </w:tr>
      <w:tr w:rsidR="00BC5C42" w:rsidRPr="00900A17" w14:paraId="5AAD5BC5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49D891" w14:textId="77777777" w:rsidR="00BC5C42" w:rsidRPr="00900A17" w:rsidRDefault="00BC5C4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תחום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05E6C0" w14:textId="77777777" w:rsidR="00BC5C42" w:rsidRPr="00900A17" w:rsidRDefault="00BC5C4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יעד</w:t>
            </w: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7236CF" w14:textId="77777777" w:rsidR="00BC5C42" w:rsidRPr="00900A17" w:rsidRDefault="00BC5C42" w:rsidP="00E92D59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D347D5" w:rsidRPr="00900A17" w14:paraId="0C90E208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A673BA" w14:textId="77777777" w:rsidR="00D347D5" w:rsidRPr="00900A17" w:rsidRDefault="00D347D5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טעמת כללי כתיבה (פרסום הכללים)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B27445" w14:textId="77777777" w:rsidR="00D347D5" w:rsidRPr="00900A17" w:rsidRDefault="00D347D5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2362C4" w14:textId="77777777" w:rsidR="00D347D5" w:rsidRPr="00900A17" w:rsidRDefault="00D347D5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474E99C1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3C04E1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תלמידי הכיתה יבצעו משימות כתיבה בתדירות של ....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93F983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color w:val="0070C0"/>
                <w:sz w:val="18"/>
                <w:szCs w:val="18"/>
                <w:rtl/>
              </w:rPr>
              <w:t>_____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פעמים בשבוע</w:t>
            </w: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D80543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1547D234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6D66B8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זמן שיושקע בכל משימה בממוצע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A6002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כ</w:t>
            </w:r>
            <w:r w:rsidRPr="00900A17">
              <w:rPr>
                <w:rFonts w:cs="David" w:hint="cs"/>
                <w:color w:val="0070C0"/>
                <w:sz w:val="18"/>
                <w:szCs w:val="18"/>
                <w:rtl/>
              </w:rPr>
              <w:t xml:space="preserve"> _____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דקות</w:t>
            </w: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120B48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6CE34C8D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57D0E8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תדירות </w:t>
            </w: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בדיקת המחברות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(אומדן שנתי):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64113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02B6C38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7B3A0A3D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C9D81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תדירות </w:t>
            </w: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מישוב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לתלמידים בגוף המחברת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334771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486AE8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662F0CE9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A7BCB1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תדירות שימוש בטבלת 'מעקב כתיבה'</w:t>
            </w:r>
          </w:p>
        </w:tc>
        <w:tc>
          <w:tcPr>
            <w:tcW w:w="170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EE04A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597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EF58D0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BC5C42" w:rsidRPr="00900A17" w14:paraId="5913C63E" w14:textId="77777777" w:rsidTr="009750F4">
        <w:trPr>
          <w:cantSplit/>
          <w:trHeight w:val="340"/>
        </w:trPr>
        <w:tc>
          <w:tcPr>
            <w:tcW w:w="1702" w:type="pct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0F2F52" w14:textId="77777777" w:rsidR="00BC5C42" w:rsidRPr="00900A17" w:rsidRDefault="00BC5C42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תחומים בהם יתמקד קידום התלמידים בכתיבה השנה:</w:t>
            </w:r>
          </w:p>
        </w:tc>
        <w:tc>
          <w:tcPr>
            <w:tcW w:w="1700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F972D1C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597" w:type="pct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AA8095" w14:textId="77777777" w:rsidR="00BC5C42" w:rsidRPr="00900A17" w:rsidRDefault="00BC5C42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14:paraId="66A92ADD" w14:textId="77777777" w:rsidR="00A97501" w:rsidRPr="00900A17" w:rsidRDefault="00A97501" w:rsidP="00B541BE">
      <w:pPr>
        <w:ind w:left="89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4334"/>
        <w:gridCol w:w="4751"/>
      </w:tblGrid>
      <w:tr w:rsidR="00B541BE" w:rsidRPr="00900A17" w14:paraId="22F4B1BA" w14:textId="77777777" w:rsidTr="009750F4">
        <w:trPr>
          <w:cantSplit/>
        </w:trPr>
        <w:tc>
          <w:tcPr>
            <w:tcW w:w="5000" w:type="pct"/>
            <w:gridSpan w:val="3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DE412C" w14:textId="77777777" w:rsidR="00B541BE" w:rsidRPr="00900A17" w:rsidRDefault="00B72745" w:rsidP="00B541BE">
            <w:pPr>
              <w:spacing w:before="12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תכנון הטמעת </w:t>
            </w:r>
            <w:r w:rsidR="00B541BE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רגלי למידה</w:t>
            </w:r>
          </w:p>
          <w:p w14:paraId="2376E324" w14:textId="77777777" w:rsidR="00B541BE" w:rsidRPr="00900A17" w:rsidRDefault="00B541BE" w:rsidP="00DA2BA9">
            <w:pPr>
              <w:spacing w:after="60"/>
              <w:jc w:val="center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מומלץ להתעדכן מה הרגלי הכיתה מהמלמד בשנה החולפת, לשמר ולהשביח את הטוב.</w:t>
            </w:r>
          </w:p>
        </w:tc>
      </w:tr>
      <w:tr w:rsidR="00A97501" w:rsidRPr="00900A17" w14:paraId="5B837223" w14:textId="77777777" w:rsidTr="009750F4">
        <w:trPr>
          <w:cantSplit/>
          <w:trHeight w:val="340"/>
        </w:trPr>
        <w:tc>
          <w:tcPr>
            <w:tcW w:w="994" w:type="pct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52E84A" w14:textId="77777777" w:rsidR="00A97501" w:rsidRPr="00900A17" w:rsidRDefault="00A97501" w:rsidP="00A97501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תחום</w:t>
            </w:r>
          </w:p>
        </w:tc>
        <w:tc>
          <w:tcPr>
            <w:tcW w:w="191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62FCF" w14:textId="77777777" w:rsidR="00A97501" w:rsidRPr="00900A17" w:rsidRDefault="00A97501" w:rsidP="00A97501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יעד</w:t>
            </w:r>
          </w:p>
        </w:tc>
        <w:tc>
          <w:tcPr>
            <w:tcW w:w="2095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84D245" w14:textId="77777777" w:rsidR="00A97501" w:rsidRPr="00900A17" w:rsidRDefault="00A97501" w:rsidP="00A97501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פירוט</w:t>
            </w:r>
          </w:p>
        </w:tc>
      </w:tr>
      <w:tr w:rsidR="00A97501" w:rsidRPr="00900A17" w14:paraId="469C8FEE" w14:textId="77777777" w:rsidTr="00DA2BA9">
        <w:trPr>
          <w:cantSplit/>
          <w:trHeight w:val="340"/>
        </w:trPr>
        <w:tc>
          <w:tcPr>
            <w:tcW w:w="994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BE9715" w14:textId="77777777" w:rsidR="00A97501" w:rsidRPr="00900A17" w:rsidRDefault="00A97501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סדר והתארגנות</w:t>
            </w:r>
          </w:p>
        </w:tc>
        <w:tc>
          <w:tcPr>
            <w:tcW w:w="191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6EFD3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2095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1B3A69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A97501" w:rsidRPr="00900A17" w14:paraId="5A15A64A" w14:textId="77777777" w:rsidTr="00DA2BA9">
        <w:trPr>
          <w:cantSplit/>
          <w:trHeight w:val="340"/>
        </w:trPr>
        <w:tc>
          <w:tcPr>
            <w:tcW w:w="994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4A89BB" w14:textId="77777777" w:rsidR="00A97501" w:rsidRPr="00900A17" w:rsidRDefault="00A97501" w:rsidP="00DA2BA9">
            <w:pPr>
              <w:rPr>
                <w:rFonts w:cs="David"/>
                <w:sz w:val="18"/>
                <w:szCs w:val="18"/>
                <w:rtl/>
              </w:rPr>
            </w:pPr>
            <w:proofErr w:type="spellStart"/>
            <w:r w:rsidRPr="00900A17">
              <w:rPr>
                <w:rFonts w:cs="David" w:hint="cs"/>
                <w:sz w:val="18"/>
                <w:szCs w:val="18"/>
                <w:rtl/>
              </w:rPr>
              <w:t>נקיון</w:t>
            </w:r>
            <w:proofErr w:type="spellEnd"/>
          </w:p>
        </w:tc>
        <w:tc>
          <w:tcPr>
            <w:tcW w:w="191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2CDD5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2095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F4ACE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A97501" w:rsidRPr="00900A17" w14:paraId="44B59721" w14:textId="77777777" w:rsidTr="00DA2BA9">
        <w:trPr>
          <w:cantSplit/>
          <w:trHeight w:val="340"/>
        </w:trPr>
        <w:tc>
          <w:tcPr>
            <w:tcW w:w="994" w:type="pct"/>
            <w:tcBorders>
              <w:left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993C7A" w14:textId="77777777" w:rsidR="00A97501" w:rsidRPr="00900A17" w:rsidRDefault="00A97501" w:rsidP="00DA2BA9">
            <w:pPr>
              <w:rPr>
                <w:rFonts w:cs="David"/>
                <w:color w:val="0070C0"/>
                <w:sz w:val="16"/>
                <w:szCs w:val="16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שמירה על ציוד</w:t>
            </w:r>
          </w:p>
        </w:tc>
        <w:tc>
          <w:tcPr>
            <w:tcW w:w="1911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B1D4C3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2095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BF869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A97501" w:rsidRPr="00900A17" w14:paraId="498725E3" w14:textId="77777777" w:rsidTr="00DA2BA9">
        <w:trPr>
          <w:cantSplit/>
          <w:trHeight w:val="340"/>
        </w:trPr>
        <w:tc>
          <w:tcPr>
            <w:tcW w:w="994" w:type="pct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3B5AB" w14:textId="77777777" w:rsidR="00A97501" w:rsidRPr="00900A17" w:rsidRDefault="00A97501" w:rsidP="00DA2BA9">
            <w:pPr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כללי</w:t>
            </w:r>
          </w:p>
        </w:tc>
        <w:tc>
          <w:tcPr>
            <w:tcW w:w="1911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30D0B15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2095" w:type="pct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6EF3AD" w14:textId="77777777" w:rsidR="00A97501" w:rsidRPr="00900A17" w:rsidRDefault="00A97501" w:rsidP="00DA2BA9">
            <w:pPr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14:paraId="60C560D6" w14:textId="77777777" w:rsidR="00E756A2" w:rsidRPr="00900A17" w:rsidRDefault="00E756A2" w:rsidP="00B541BE">
      <w:pPr>
        <w:ind w:left="89"/>
        <w:rPr>
          <w:rFonts w:cs="David"/>
          <w:b/>
          <w:bCs/>
          <w:sz w:val="18"/>
          <w:szCs w:val="18"/>
          <w:rtl/>
        </w:rPr>
      </w:pPr>
    </w:p>
    <w:tbl>
      <w:tblPr>
        <w:bidiVisual/>
        <w:tblW w:w="11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"/>
        <w:gridCol w:w="3795"/>
        <w:gridCol w:w="3509"/>
        <w:gridCol w:w="3128"/>
      </w:tblGrid>
      <w:tr w:rsidR="00B541BE" w:rsidRPr="00900A17" w14:paraId="69080792" w14:textId="77777777" w:rsidTr="00DA2BA9">
        <w:trPr>
          <w:cantSplit/>
          <w:trHeight w:val="340"/>
        </w:trPr>
        <w:tc>
          <w:tcPr>
            <w:tcW w:w="5000" w:type="pct"/>
            <w:gridSpan w:val="4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D9D9D9" w:themeFill="background1" w:themeFillShade="D9"/>
          </w:tcPr>
          <w:p w14:paraId="0F20D6C0" w14:textId="77777777" w:rsidR="00B541BE" w:rsidRPr="00900A17" w:rsidRDefault="00B72745" w:rsidP="00B541BE">
            <w:pPr>
              <w:spacing w:before="12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כנון</w:t>
            </w:r>
            <w:r w:rsidR="00B541BE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2BA9"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מבחנים</w:t>
            </w:r>
          </w:p>
          <w:p w14:paraId="79DB3187" w14:textId="77777777" w:rsidR="00B541BE" w:rsidRPr="00900A17" w:rsidRDefault="00B541BE" w:rsidP="00DA2BA9">
            <w:pPr>
              <w:spacing w:after="60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מבחן מלמד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מתקיים מידי שבוע ביום ראשון.  בחינת מפקח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פעם בחודש.</w:t>
            </w:r>
          </w:p>
        </w:tc>
      </w:tr>
      <w:tr w:rsidR="00E756A2" w:rsidRPr="00900A17" w14:paraId="758B30F4" w14:textId="77777777" w:rsidTr="00DA2BA9">
        <w:trPr>
          <w:cantSplit/>
          <w:trHeight w:val="340"/>
        </w:trPr>
        <w:tc>
          <w:tcPr>
            <w:tcW w:w="2076" w:type="pct"/>
            <w:gridSpan w:val="2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174BDF" w14:textId="77777777" w:rsidR="00E756A2" w:rsidRPr="00900A17" w:rsidRDefault="00E756A2" w:rsidP="004439A5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תחום</w:t>
            </w:r>
          </w:p>
        </w:tc>
        <w:tc>
          <w:tcPr>
            <w:tcW w:w="154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C69011" w14:textId="77777777" w:rsidR="00E756A2" w:rsidRPr="00900A17" w:rsidRDefault="00E756A2" w:rsidP="004439A5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יעד</w:t>
            </w:r>
          </w:p>
        </w:tc>
        <w:tc>
          <w:tcPr>
            <w:tcW w:w="1378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919EF0" w14:textId="77777777" w:rsidR="00E756A2" w:rsidRPr="00900A17" w:rsidRDefault="00E756A2" w:rsidP="004439A5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ערות</w:t>
            </w:r>
          </w:p>
        </w:tc>
      </w:tr>
      <w:tr w:rsidR="00DA2BA9" w:rsidRPr="00900A17" w14:paraId="22A09929" w14:textId="77777777" w:rsidTr="00DA2BA9">
        <w:trPr>
          <w:cantSplit/>
          <w:trHeight w:val="340"/>
        </w:trPr>
        <w:tc>
          <w:tcPr>
            <w:tcW w:w="404" w:type="pct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203B0" w14:textId="77777777" w:rsidR="00E756A2" w:rsidRPr="00900A17" w:rsidRDefault="00E756A2" w:rsidP="00DA2BA9">
            <w:pPr>
              <w:spacing w:line="200" w:lineRule="exact"/>
              <w:ind w:left="57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כללית</w:t>
            </w:r>
          </w:p>
        </w:tc>
        <w:tc>
          <w:tcPr>
            <w:tcW w:w="1672" w:type="pc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B46B4D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במבחן יבואו לידי ביטוי, בדרך כלל, העניינים הבאים:</w:t>
            </w:r>
          </w:p>
        </w:tc>
        <w:tc>
          <w:tcPr>
            <w:tcW w:w="15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854643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378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BE53148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DA2BA9" w:rsidRPr="00900A17" w14:paraId="4DA0D6D8" w14:textId="77777777" w:rsidTr="00DA2BA9">
        <w:trPr>
          <w:cantSplit/>
          <w:trHeight w:val="340"/>
        </w:trPr>
        <w:tc>
          <w:tcPr>
            <w:tcW w:w="404" w:type="pct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207312" w14:textId="77777777" w:rsidR="00E756A2" w:rsidRPr="00900A17" w:rsidRDefault="00E756A2" w:rsidP="00DA2BA9">
            <w:pPr>
              <w:spacing w:line="200" w:lineRule="exact"/>
              <w:ind w:left="57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רמת הבנה</w:t>
            </w:r>
          </w:p>
        </w:tc>
        <w:tc>
          <w:tcPr>
            <w:tcW w:w="1672" w:type="pc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EB1D5B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בסגנון השאלות תינתן תשומת  לב </w:t>
            </w:r>
            <w:r w:rsidRPr="00900A17">
              <w:rPr>
                <w:rFonts w:cs="David"/>
                <w:b/>
                <w:bCs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 לרמות הגבוהות של החשיבה, ביניהן:</w:t>
            </w:r>
          </w:p>
          <w:p w14:paraId="47D1FF27" w14:textId="77777777" w:rsidR="00E756A2" w:rsidRPr="00900A17" w:rsidRDefault="00E756A2" w:rsidP="004439A5">
            <w:pPr>
              <w:spacing w:line="200" w:lineRule="exact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(טקסונומיה של בלום)</w:t>
            </w:r>
          </w:p>
        </w:tc>
        <w:tc>
          <w:tcPr>
            <w:tcW w:w="15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3665DD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378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EEC24C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DA2BA9" w:rsidRPr="00900A17" w14:paraId="4FE69D7D" w14:textId="77777777" w:rsidTr="00DA2BA9">
        <w:trPr>
          <w:cantSplit/>
          <w:trHeight w:val="340"/>
        </w:trPr>
        <w:tc>
          <w:tcPr>
            <w:tcW w:w="404" w:type="pct"/>
            <w:tcBorders>
              <w:left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EF243" w14:textId="77777777" w:rsidR="00E756A2" w:rsidRPr="00900A17" w:rsidRDefault="00E756A2" w:rsidP="00DA2BA9">
            <w:pPr>
              <w:spacing w:line="200" w:lineRule="exact"/>
              <w:ind w:left="57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כתיבה</w:t>
            </w:r>
          </w:p>
        </w:tc>
        <w:tc>
          <w:tcPr>
            <w:tcW w:w="1672" w:type="pc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B80CD5C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אופן ההתייחסות/הניקוד</w:t>
            </w:r>
          </w:p>
          <w:p w14:paraId="6752EDCE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לצורת הכתיבה/הכתב</w:t>
            </w:r>
          </w:p>
          <w:p w14:paraId="7379D831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ולאופן הניסוח:</w:t>
            </w:r>
          </w:p>
        </w:tc>
        <w:tc>
          <w:tcPr>
            <w:tcW w:w="1546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67C045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  <w:tc>
          <w:tcPr>
            <w:tcW w:w="1378" w:type="pct"/>
            <w:tcBorders>
              <w:left w:val="sing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47E345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DA2BA9" w:rsidRPr="00900A17" w14:paraId="715D72CA" w14:textId="77777777" w:rsidTr="00DA2BA9">
        <w:trPr>
          <w:cantSplit/>
          <w:trHeight w:val="340"/>
        </w:trPr>
        <w:tc>
          <w:tcPr>
            <w:tcW w:w="404" w:type="pct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4B2EE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התאמות</w:t>
            </w:r>
          </w:p>
        </w:tc>
        <w:tc>
          <w:tcPr>
            <w:tcW w:w="1672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C12B3A" w14:textId="77777777" w:rsidR="00E756A2" w:rsidRPr="00900A17" w:rsidRDefault="00E756A2" w:rsidP="004439A5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המענה לתלמידים עם קשיים:</w:t>
            </w:r>
          </w:p>
        </w:tc>
        <w:tc>
          <w:tcPr>
            <w:tcW w:w="1546" w:type="pct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2A436F3" w14:textId="77777777" w:rsidR="00E756A2" w:rsidRPr="00900A17" w:rsidRDefault="00E756A2" w:rsidP="004439A5">
            <w:pPr>
              <w:spacing w:line="200" w:lineRule="exact"/>
              <w:rPr>
                <w:rFonts w:cs="David"/>
                <w:sz w:val="18"/>
                <w:szCs w:val="18"/>
                <w:rtl/>
              </w:rPr>
            </w:pPr>
          </w:p>
        </w:tc>
        <w:tc>
          <w:tcPr>
            <w:tcW w:w="1378" w:type="pct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DCCAD0" w14:textId="77777777" w:rsidR="00E756A2" w:rsidRPr="00900A17" w:rsidRDefault="00E756A2" w:rsidP="004439A5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14:paraId="2909986F" w14:textId="77777777" w:rsidR="00386F8F" w:rsidRPr="00900A17" w:rsidRDefault="00386F8F">
      <w:pPr>
        <w:bidi w:val="0"/>
        <w:spacing w:after="200" w:line="276" w:lineRule="auto"/>
        <w:rPr>
          <w:rFonts w:cs="David"/>
          <w:sz w:val="18"/>
          <w:szCs w:val="18"/>
          <w:rtl/>
        </w:rPr>
      </w:pPr>
      <w:r w:rsidRPr="00900A17">
        <w:rPr>
          <w:rFonts w:cs="David"/>
          <w:sz w:val="18"/>
          <w:szCs w:val="18"/>
          <w:rtl/>
        </w:rPr>
        <w:br w:type="page"/>
      </w:r>
    </w:p>
    <w:p w14:paraId="7029A746" w14:textId="77777777" w:rsidR="00386F8F" w:rsidRPr="00900A17" w:rsidRDefault="00386F8F" w:rsidP="00386F8F">
      <w:pPr>
        <w:tabs>
          <w:tab w:val="left" w:pos="7510"/>
        </w:tabs>
        <w:spacing w:line="320" w:lineRule="exact"/>
        <w:ind w:left="89"/>
        <w:rPr>
          <w:rFonts w:cs="David"/>
          <w:sz w:val="28"/>
          <w:szCs w:val="28"/>
          <w:rtl/>
        </w:rPr>
      </w:pPr>
      <w:r w:rsidRPr="00900A17">
        <w:rPr>
          <w:rFonts w:cs="David"/>
          <w:sz w:val="28"/>
          <w:szCs w:val="28"/>
          <w:rtl/>
        </w:rPr>
        <w:lastRenderedPageBreak/>
        <w:tab/>
      </w:r>
      <w:r w:rsidRPr="00900A17">
        <w:rPr>
          <w:rFonts w:cs="David"/>
          <w:noProof/>
          <w:sz w:val="22"/>
          <w:szCs w:val="22"/>
          <w:rtl/>
        </w:rPr>
        <w:t xml:space="preserve"> </w:t>
      </w:r>
    </w:p>
    <w:tbl>
      <w:tblPr>
        <w:bidiVisual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3298"/>
        <w:gridCol w:w="6203"/>
      </w:tblGrid>
      <w:tr w:rsidR="00B72745" w:rsidRPr="00900A17" w14:paraId="5B1C6D49" w14:textId="77777777" w:rsidTr="00493397">
        <w:trPr>
          <w:trHeight w:val="58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903172D" w14:textId="77777777" w:rsidR="00B72745" w:rsidRPr="00900A17" w:rsidRDefault="00B72745" w:rsidP="00B72745">
            <w:pPr>
              <w:spacing w:line="320" w:lineRule="exact"/>
              <w:ind w:left="89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ערכים החינוכיים שבכוונתי לבנות אצל הבנים...</w:t>
            </w:r>
          </w:p>
          <w:p w14:paraId="569CDECE" w14:textId="77777777" w:rsidR="00B72745" w:rsidRPr="00900A17" w:rsidRDefault="00B72745" w:rsidP="00B72745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(עבודת המידות, אהבת ישראל, אהבת התורה, אהבת הארץ, וכדו')</w:t>
            </w:r>
          </w:p>
        </w:tc>
      </w:tr>
      <w:tr w:rsidR="00386F8F" w:rsidRPr="00900A17" w14:paraId="5D3941E4" w14:textId="77777777" w:rsidTr="00493397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6C996B4C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14:paraId="54B64462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6F6A5484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386F8F" w:rsidRPr="00900A17" w14:paraId="1D4AB207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78A19E11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39F500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8E089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900A17" w14:paraId="5D13264E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559C6A3E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A4B319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77B97A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900A17" w14:paraId="552B7196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42B165E3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9E905B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4B333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14:paraId="7EB15AF5" w14:textId="77777777" w:rsidR="00386F8F" w:rsidRPr="00900A17" w:rsidRDefault="00386F8F" w:rsidP="00386F8F">
      <w:pPr>
        <w:rPr>
          <w:rtl/>
        </w:rPr>
      </w:pPr>
    </w:p>
    <w:p w14:paraId="74FB768A" w14:textId="77777777" w:rsidR="00386F8F" w:rsidRPr="00900A17" w:rsidRDefault="00386F8F" w:rsidP="00386F8F">
      <w:pPr>
        <w:spacing w:line="320" w:lineRule="exact"/>
        <w:jc w:val="center"/>
        <w:rPr>
          <w:rFonts w:cs="David"/>
          <w:b/>
          <w:bCs/>
          <w:rtl/>
        </w:rPr>
      </w:pPr>
    </w:p>
    <w:tbl>
      <w:tblPr>
        <w:bidiVisual/>
        <w:tblW w:w="113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3299"/>
        <w:gridCol w:w="6206"/>
      </w:tblGrid>
      <w:tr w:rsidR="00493397" w:rsidRPr="00900A17" w14:paraId="754FBF90" w14:textId="77777777" w:rsidTr="00493397">
        <w:trPr>
          <w:trHeight w:val="589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DFF90FA" w14:textId="77777777" w:rsidR="00493397" w:rsidRPr="00900A17" w:rsidRDefault="00493397" w:rsidP="00493397">
            <w:pPr>
              <w:spacing w:line="320" w:lineRule="exact"/>
              <w:ind w:left="89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הערכים החברתיים שבכוונתי לטפח אצל הבנים...</w:t>
            </w:r>
          </w:p>
          <w:p w14:paraId="0069C8FA" w14:textId="77777777" w:rsidR="00493397" w:rsidRPr="00900A17" w:rsidRDefault="00493397" w:rsidP="0049339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 xml:space="preserve">(יחס לשונה, גיבוש כיתתי, הקשבה, עין טובה </w:t>
            </w:r>
            <w:proofErr w:type="spellStart"/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ופרגון</w:t>
            </w:r>
            <w:proofErr w:type="spellEnd"/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, יכולת לבטא רגשות, וכדו')</w:t>
            </w:r>
          </w:p>
        </w:tc>
      </w:tr>
      <w:tr w:rsidR="00386F8F" w:rsidRPr="00900A17" w14:paraId="4F58AB81" w14:textId="77777777" w:rsidTr="00493397">
        <w:trPr>
          <w:trHeight w:val="589"/>
        </w:trPr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0F74DF9E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1454" w:type="pct"/>
            <w:shd w:val="clear" w:color="auto" w:fill="D9D9D9" w:themeFill="background1" w:themeFillShade="D9"/>
            <w:vAlign w:val="center"/>
          </w:tcPr>
          <w:p w14:paraId="11B36C45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מטרה</w:t>
            </w:r>
          </w:p>
        </w:tc>
        <w:tc>
          <w:tcPr>
            <w:tcW w:w="2735" w:type="pct"/>
            <w:shd w:val="clear" w:color="auto" w:fill="D9D9D9" w:themeFill="background1" w:themeFillShade="D9"/>
            <w:vAlign w:val="center"/>
          </w:tcPr>
          <w:p w14:paraId="2B4D4B90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דרכי יישום</w:t>
            </w:r>
          </w:p>
        </w:tc>
      </w:tr>
      <w:tr w:rsidR="00386F8F" w:rsidRPr="00900A17" w14:paraId="63F1DA6B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17B845B0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5631E7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C530E6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900A17" w14:paraId="7DC822AC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5055263E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DA8FD86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12F831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900A17" w14:paraId="32D0DC7F" w14:textId="77777777" w:rsidTr="00493397">
        <w:trPr>
          <w:trHeight w:val="589"/>
        </w:trPr>
        <w:tc>
          <w:tcPr>
            <w:tcW w:w="811" w:type="pct"/>
            <w:vAlign w:val="center"/>
          </w:tcPr>
          <w:p w14:paraId="01E72D81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145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95BA6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2735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3CDA21B" w14:textId="77777777" w:rsidR="00386F8F" w:rsidRPr="00900A17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14:paraId="11A7C330" w14:textId="77777777" w:rsidR="00386F8F" w:rsidRPr="00900A17" w:rsidRDefault="00386F8F" w:rsidP="00386F8F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14:paraId="6BF7D41D" w14:textId="77777777" w:rsidR="00386F8F" w:rsidRPr="00900A17" w:rsidRDefault="00386F8F" w:rsidP="00386F8F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p w14:paraId="1D9147E9" w14:textId="77777777" w:rsidR="00386F8F" w:rsidRPr="00900A17" w:rsidRDefault="00386F8F" w:rsidP="00386F8F">
      <w:pPr>
        <w:spacing w:line="320" w:lineRule="exact"/>
        <w:ind w:left="89"/>
        <w:rPr>
          <w:rFonts w:cs="David"/>
          <w:b/>
          <w:bCs/>
          <w:sz w:val="28"/>
          <w:szCs w:val="28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13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4"/>
        <w:gridCol w:w="8736"/>
      </w:tblGrid>
      <w:tr w:rsidR="00493397" w:rsidRPr="00900A17" w14:paraId="1FA604D1" w14:textId="77777777" w:rsidTr="00493397">
        <w:trPr>
          <w:cantSplit/>
          <w:trHeight w:val="340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80745B" w14:textId="77777777" w:rsidR="00493397" w:rsidRPr="00900A17" w:rsidRDefault="00DA2BA9" w:rsidP="00493397">
            <w:pPr>
              <w:spacing w:line="320" w:lineRule="exact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קשורת עם ההורים</w:t>
            </w:r>
          </w:p>
          <w:p w14:paraId="7FFCC888" w14:textId="77777777" w:rsidR="00493397" w:rsidRPr="00900A17" w:rsidRDefault="00493397" w:rsidP="00DA2BA9">
            <w:pPr>
              <w:spacing w:line="320" w:lineRule="exact"/>
              <w:ind w:left="89"/>
              <w:jc w:val="center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דף קשר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מידי שבוע.</w:t>
            </w:r>
          </w:p>
        </w:tc>
      </w:tr>
      <w:tr w:rsidR="00386F8F" w:rsidRPr="00900A17" w14:paraId="02B3A891" w14:textId="77777777" w:rsidTr="00493397">
        <w:trPr>
          <w:cantSplit/>
          <w:trHeight w:val="340"/>
          <w:jc w:val="center"/>
        </w:trPr>
        <w:tc>
          <w:tcPr>
            <w:tcW w:w="1148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137FB2" w14:textId="77777777" w:rsidR="00386F8F" w:rsidRPr="00900A17" w:rsidRDefault="00386F8F" w:rsidP="0049339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3852" w:type="pct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16AB39" w14:textId="77777777" w:rsidR="00386F8F" w:rsidRPr="00900A17" w:rsidRDefault="00386F8F" w:rsidP="00493397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תכנון יישום</w:t>
            </w:r>
          </w:p>
        </w:tc>
      </w:tr>
      <w:tr w:rsidR="00386F8F" w:rsidRPr="00900A17" w14:paraId="7C1B0880" w14:textId="77777777" w:rsidTr="00493397">
        <w:trPr>
          <w:cantSplit/>
          <w:trHeight w:val="340"/>
          <w:jc w:val="center"/>
        </w:trPr>
        <w:tc>
          <w:tcPr>
            <w:tcW w:w="11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5663A5" w14:textId="77777777" w:rsidR="00386F8F" w:rsidRPr="00900A17" w:rsidRDefault="00386F8F" w:rsidP="00493397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קשר, ואופן הקשר</w:t>
            </w:r>
          </w:p>
        </w:tc>
        <w:tc>
          <w:tcPr>
            <w:tcW w:w="3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3987CA" w14:textId="77777777" w:rsidR="00386F8F" w:rsidRPr="00900A17" w:rsidRDefault="00386F8F" w:rsidP="00493397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386F8F" w:rsidRPr="00900A17" w14:paraId="28879B78" w14:textId="77777777" w:rsidTr="00493397">
        <w:trPr>
          <w:cantSplit/>
          <w:trHeight w:val="340"/>
          <w:jc w:val="center"/>
        </w:trPr>
        <w:tc>
          <w:tcPr>
            <w:tcW w:w="11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221894" w14:textId="77777777" w:rsidR="00386F8F" w:rsidRPr="00900A17" w:rsidRDefault="00386F8F" w:rsidP="00493397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תדירות המידע להורים באמצעות דף המידע השבועי</w:t>
            </w:r>
          </w:p>
        </w:tc>
        <w:tc>
          <w:tcPr>
            <w:tcW w:w="3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B15A5D5" w14:textId="77777777" w:rsidR="00386F8F" w:rsidRPr="00900A17" w:rsidRDefault="00386F8F" w:rsidP="00493397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386F8F" w:rsidRPr="00900A17" w14:paraId="5DEBB24E" w14:textId="77777777" w:rsidTr="00493397">
        <w:trPr>
          <w:cantSplit/>
          <w:trHeight w:val="340"/>
          <w:jc w:val="center"/>
        </w:trPr>
        <w:tc>
          <w:tcPr>
            <w:tcW w:w="11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564222F" w14:textId="77777777" w:rsidR="00386F8F" w:rsidRPr="00900A17" w:rsidRDefault="00386F8F" w:rsidP="00493397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אופן קבלת משוב מההורים</w:t>
            </w:r>
          </w:p>
        </w:tc>
        <w:tc>
          <w:tcPr>
            <w:tcW w:w="3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804BE1" w14:textId="77777777" w:rsidR="00386F8F" w:rsidRPr="00900A17" w:rsidRDefault="00386F8F" w:rsidP="00493397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  <w:tr w:rsidR="00386F8F" w:rsidRPr="00900A17" w14:paraId="0C495C94" w14:textId="77777777" w:rsidTr="00493397">
        <w:trPr>
          <w:cantSplit/>
          <w:trHeight w:val="340"/>
          <w:jc w:val="center"/>
        </w:trPr>
        <w:tc>
          <w:tcPr>
            <w:tcW w:w="114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2443B0" w14:textId="77777777" w:rsidR="00386F8F" w:rsidRPr="00900A17" w:rsidRDefault="00386F8F" w:rsidP="00493397">
            <w:pPr>
              <w:spacing w:line="200" w:lineRule="exact"/>
              <w:rPr>
                <w:rFonts w:cs="David"/>
                <w:b/>
                <w:bCs/>
                <w:sz w:val="18"/>
                <w:szCs w:val="18"/>
                <w:rtl/>
              </w:rPr>
            </w:pPr>
            <w:r w:rsidRPr="00900A17">
              <w:rPr>
                <w:rFonts w:cs="David" w:hint="cs"/>
                <w:b/>
                <w:bCs/>
                <w:sz w:val="18"/>
                <w:szCs w:val="18"/>
                <w:rtl/>
              </w:rPr>
              <w:t>אופן תיעוד מידע אישי</w:t>
            </w:r>
          </w:p>
        </w:tc>
        <w:tc>
          <w:tcPr>
            <w:tcW w:w="3852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457940" w14:textId="77777777" w:rsidR="00386F8F" w:rsidRPr="00900A17" w:rsidRDefault="00386F8F" w:rsidP="00493397">
            <w:pPr>
              <w:spacing w:line="200" w:lineRule="exact"/>
              <w:rPr>
                <w:rFonts w:cs="David"/>
                <w:color w:val="0070C0"/>
                <w:sz w:val="18"/>
                <w:szCs w:val="18"/>
                <w:rtl/>
              </w:rPr>
            </w:pPr>
          </w:p>
        </w:tc>
      </w:tr>
    </w:tbl>
    <w:p w14:paraId="75714273" w14:textId="77777777" w:rsidR="00386F8F" w:rsidRPr="00900A17" w:rsidRDefault="00386F8F" w:rsidP="00386F8F">
      <w:pPr>
        <w:bidi w:val="0"/>
        <w:spacing w:after="200" w:line="276" w:lineRule="auto"/>
        <w:rPr>
          <w:rFonts w:cs="David"/>
          <w:b/>
          <w:bCs/>
          <w:sz w:val="32"/>
          <w:szCs w:val="32"/>
          <w:rtl/>
        </w:rPr>
      </w:pPr>
      <w:r w:rsidRPr="00900A17">
        <w:rPr>
          <w:rFonts w:cs="David"/>
          <w:b/>
          <w:bCs/>
          <w:sz w:val="32"/>
          <w:szCs w:val="32"/>
          <w:rtl/>
        </w:rPr>
        <w:br w:type="page"/>
      </w:r>
    </w:p>
    <w:p w14:paraId="150F27D2" w14:textId="77777777" w:rsidR="007A23D3" w:rsidRPr="00900A17" w:rsidRDefault="007A23D3" w:rsidP="00386F8F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p w14:paraId="01776874" w14:textId="77777777" w:rsidR="00386F8F" w:rsidRPr="00900A17" w:rsidRDefault="00386F8F" w:rsidP="00386F8F">
      <w:pPr>
        <w:mirrorIndents/>
        <w:jc w:val="center"/>
        <w:rPr>
          <w:rFonts w:cs="David"/>
          <w:b/>
          <w:bCs/>
          <w:sz w:val="32"/>
          <w:szCs w:val="32"/>
          <w:rtl/>
        </w:rPr>
      </w:pPr>
    </w:p>
    <w:tbl>
      <w:tblPr>
        <w:tblStyle w:val="aa"/>
        <w:tblpPr w:leftFromText="180" w:rightFromText="180" w:vertAnchor="text" w:tblpXSpec="center" w:tblpY="1"/>
        <w:tblOverlap w:val="never"/>
        <w:bidiVisual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305"/>
        <w:gridCol w:w="4164"/>
      </w:tblGrid>
      <w:tr w:rsidR="00493397" w:rsidRPr="00900A17" w14:paraId="40222FA6" w14:textId="77777777" w:rsidTr="00493397">
        <w:trPr>
          <w:trHeight w:val="20"/>
        </w:trPr>
        <w:tc>
          <w:tcPr>
            <w:tcW w:w="11340" w:type="dxa"/>
            <w:gridSpan w:val="3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EED05A" w14:textId="77777777" w:rsidR="00493397" w:rsidRPr="00900A17" w:rsidRDefault="00493397" w:rsidP="00DA2BA9">
            <w:pPr>
              <w:mirrorIndents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900A17">
              <w:rPr>
                <w:rFonts w:cs="David" w:hint="cs"/>
                <w:b/>
                <w:bCs/>
                <w:sz w:val="32"/>
                <w:szCs w:val="32"/>
                <w:rtl/>
              </w:rPr>
              <w:t>תשומת לב לתלמידים מיוחד</w:t>
            </w:r>
            <w:r w:rsidR="00DA2BA9" w:rsidRPr="00900A17">
              <w:rPr>
                <w:rFonts w:cs="David" w:hint="cs"/>
                <w:b/>
                <w:bCs/>
                <w:sz w:val="32"/>
                <w:szCs w:val="32"/>
                <w:rtl/>
              </w:rPr>
              <w:t>ים</w:t>
            </w:r>
          </w:p>
          <w:p w14:paraId="50BBFEF6" w14:textId="77777777" w:rsidR="00493397" w:rsidRPr="00900A17" w:rsidRDefault="00493397" w:rsidP="00493397">
            <w:pPr>
              <w:spacing w:line="320" w:lineRule="exact"/>
              <w:ind w:left="89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* למילוי במהלך תחילת השנה, עד תחילת חשון. מומלץ להיעזר במוסר הכיתה.</w:t>
            </w:r>
          </w:p>
          <w:p w14:paraId="573108BE" w14:textId="77777777" w:rsidR="00493397" w:rsidRPr="00900A17" w:rsidRDefault="00493397" w:rsidP="00493397">
            <w:pPr>
              <w:spacing w:line="320" w:lineRule="exact"/>
              <w:ind w:left="89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 xml:space="preserve">** מומלץ לשמוע מהמלמד בשנה החולפת </w:t>
            </w:r>
            <w:r w:rsidRPr="00900A17">
              <w:rPr>
                <w:rFonts w:cs="David"/>
                <w:sz w:val="18"/>
                <w:szCs w:val="18"/>
                <w:rtl/>
              </w:rPr>
              <w:t>–</w:t>
            </w:r>
            <w:r w:rsidRPr="00900A17">
              <w:rPr>
                <w:rFonts w:cs="David" w:hint="cs"/>
                <w:sz w:val="18"/>
                <w:szCs w:val="18"/>
                <w:rtl/>
              </w:rPr>
              <w:t xml:space="preserve"> על נקודות החוזק החיוביות של הבנים, וכיצד הצליח לתת להם את המקום הראוי.</w:t>
            </w:r>
          </w:p>
          <w:p w14:paraId="0F295803" w14:textId="77777777" w:rsidR="00493397" w:rsidRPr="00900A17" w:rsidRDefault="00493397" w:rsidP="00493397">
            <w:pPr>
              <w:spacing w:line="320" w:lineRule="exact"/>
              <w:ind w:left="89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*** חובה לעבור על התיקים האישיים של הבנים, ובמקביל להתעדכן מהמלמד בשנה החולפת - להכיר את האבחונים וההמלצות המקצועיות, לתלמידים שיש.</w:t>
            </w:r>
          </w:p>
        </w:tc>
      </w:tr>
      <w:tr w:rsidR="00386F8F" w:rsidRPr="00900A17" w14:paraId="505E4A14" w14:textId="77777777" w:rsidTr="00493397">
        <w:trPr>
          <w:trHeight w:val="20"/>
        </w:trPr>
        <w:tc>
          <w:tcPr>
            <w:tcW w:w="2871" w:type="dxa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8AD4DC" w14:textId="77777777" w:rsidR="00386F8F" w:rsidRPr="00900A17" w:rsidRDefault="00386F8F" w:rsidP="00493397">
            <w:pPr>
              <w:mirrorIndents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0A17">
              <w:rPr>
                <w:rFonts w:cs="David" w:hint="cs"/>
                <w:b/>
                <w:bCs/>
                <w:sz w:val="24"/>
                <w:szCs w:val="24"/>
                <w:rtl/>
              </w:rPr>
              <w:t>סגנון התלמיד</w:t>
            </w:r>
          </w:p>
        </w:tc>
        <w:tc>
          <w:tcPr>
            <w:tcW w:w="4305" w:type="dxa"/>
            <w:shd w:val="clear" w:color="auto" w:fill="EAEAEA"/>
            <w:vAlign w:val="center"/>
          </w:tcPr>
          <w:p w14:paraId="3B14E8CB" w14:textId="77777777" w:rsidR="00386F8F" w:rsidRPr="00900A17" w:rsidRDefault="00386F8F" w:rsidP="00493397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0A17">
              <w:rPr>
                <w:rFonts w:cs="David" w:hint="cs"/>
                <w:b/>
                <w:bCs/>
                <w:sz w:val="24"/>
                <w:szCs w:val="24"/>
                <w:rtl/>
              </w:rPr>
              <w:t>שמות התלמידים</w:t>
            </w:r>
          </w:p>
        </w:tc>
        <w:tc>
          <w:tcPr>
            <w:tcW w:w="4164" w:type="dxa"/>
            <w:shd w:val="clear" w:color="auto" w:fill="EAEAEA"/>
            <w:vAlign w:val="center"/>
          </w:tcPr>
          <w:p w14:paraId="2C338ABD" w14:textId="77777777" w:rsidR="00386F8F" w:rsidRPr="00900A17" w:rsidRDefault="00386F8F" w:rsidP="00493397">
            <w:pPr>
              <w:mirrorIndents/>
              <w:jc w:val="center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900A17">
              <w:rPr>
                <w:rFonts w:cs="David" w:hint="cs"/>
                <w:b/>
                <w:bCs/>
                <w:sz w:val="24"/>
                <w:szCs w:val="24"/>
                <w:rtl/>
              </w:rPr>
              <w:t>תכנון התייחסות</w:t>
            </w:r>
          </w:p>
        </w:tc>
      </w:tr>
      <w:tr w:rsidR="00386F8F" w:rsidRPr="00900A17" w14:paraId="31BF3607" w14:textId="77777777" w:rsidTr="00493397">
        <w:trPr>
          <w:trHeight w:val="397"/>
        </w:trPr>
        <w:tc>
          <w:tcPr>
            <w:tcW w:w="287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4CBDCD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900A17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מתקדמים</w:t>
            </w:r>
          </w:p>
          <w:p w14:paraId="371A47D3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 w:rsidRPr="00900A17">
              <w:rPr>
                <w:rFonts w:cs="David" w:hint="cs"/>
                <w:sz w:val="22"/>
                <w:szCs w:val="22"/>
                <w:rtl/>
              </w:rPr>
              <w:t>התוכנית המאתגרת:</w:t>
            </w:r>
          </w:p>
        </w:tc>
        <w:tc>
          <w:tcPr>
            <w:tcW w:w="4305" w:type="dxa"/>
            <w:vAlign w:val="center"/>
          </w:tcPr>
          <w:p w14:paraId="06424824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vAlign w:val="center"/>
          </w:tcPr>
          <w:p w14:paraId="37D6426E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669E8920" w14:textId="77777777" w:rsidTr="00493397">
        <w:trPr>
          <w:trHeight w:val="397"/>
        </w:trPr>
        <w:tc>
          <w:tcPr>
            <w:tcW w:w="287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8869A3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vAlign w:val="center"/>
          </w:tcPr>
          <w:p w14:paraId="7F494370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vAlign w:val="center"/>
          </w:tcPr>
          <w:p w14:paraId="38AD2CDA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772401C4" w14:textId="77777777" w:rsidTr="00493397">
        <w:trPr>
          <w:trHeight w:val="397"/>
        </w:trPr>
        <w:tc>
          <w:tcPr>
            <w:tcW w:w="287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FF79F9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vAlign w:val="center"/>
          </w:tcPr>
          <w:p w14:paraId="65F72E21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vAlign w:val="center"/>
          </w:tcPr>
          <w:p w14:paraId="56B19EC0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2598220D" w14:textId="77777777" w:rsidTr="00493397">
        <w:trPr>
          <w:trHeight w:val="397"/>
        </w:trPr>
        <w:tc>
          <w:tcPr>
            <w:tcW w:w="287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64AA20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vAlign w:val="center"/>
          </w:tcPr>
          <w:p w14:paraId="1FDF5316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vAlign w:val="center"/>
          </w:tcPr>
          <w:p w14:paraId="55833514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1B7BA8DB" w14:textId="77777777" w:rsidTr="00493397">
        <w:trPr>
          <w:trHeight w:val="397"/>
        </w:trPr>
        <w:tc>
          <w:tcPr>
            <w:tcW w:w="287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5F01C5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vAlign w:val="center"/>
          </w:tcPr>
          <w:p w14:paraId="4FD3D37C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vAlign w:val="center"/>
          </w:tcPr>
          <w:p w14:paraId="0C650BA0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56981003" w14:textId="77777777" w:rsidTr="00493397">
        <w:trPr>
          <w:trHeight w:val="397"/>
        </w:trPr>
        <w:tc>
          <w:tcPr>
            <w:tcW w:w="2871" w:type="dxa"/>
            <w:vMerge w:val="restart"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9A815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900A17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חלשים</w:t>
            </w:r>
          </w:p>
          <w:p w14:paraId="77821540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 w:rsidRPr="00900A17">
              <w:rPr>
                <w:rFonts w:cs="David" w:hint="cs"/>
                <w:sz w:val="22"/>
                <w:szCs w:val="22"/>
                <w:rtl/>
              </w:rPr>
              <w:t>התוכנית לחיזוק לימודי:</w:t>
            </w:r>
          </w:p>
        </w:tc>
        <w:tc>
          <w:tcPr>
            <w:tcW w:w="4305" w:type="dxa"/>
            <w:shd w:val="clear" w:color="auto" w:fill="EAEAEA"/>
            <w:vAlign w:val="center"/>
          </w:tcPr>
          <w:p w14:paraId="5476408B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EAEAEA"/>
            <w:vAlign w:val="center"/>
          </w:tcPr>
          <w:p w14:paraId="5796FDEB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72A81F29" w14:textId="77777777" w:rsidTr="00493397">
        <w:trPr>
          <w:trHeight w:val="397"/>
        </w:trPr>
        <w:tc>
          <w:tcPr>
            <w:tcW w:w="2871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2AB35A8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EAEAEA"/>
            <w:vAlign w:val="center"/>
          </w:tcPr>
          <w:p w14:paraId="1D363D75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EAEAEA"/>
            <w:vAlign w:val="center"/>
          </w:tcPr>
          <w:p w14:paraId="44E079A9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45625172" w14:textId="77777777" w:rsidTr="00493397">
        <w:trPr>
          <w:trHeight w:val="397"/>
        </w:trPr>
        <w:tc>
          <w:tcPr>
            <w:tcW w:w="2871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04EC6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EAEAEA"/>
            <w:vAlign w:val="center"/>
          </w:tcPr>
          <w:p w14:paraId="0A9AC48B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EAEAEA"/>
            <w:vAlign w:val="center"/>
          </w:tcPr>
          <w:p w14:paraId="6E72CE54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29072ECE" w14:textId="77777777" w:rsidTr="00493397">
        <w:trPr>
          <w:trHeight w:val="397"/>
        </w:trPr>
        <w:tc>
          <w:tcPr>
            <w:tcW w:w="2871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7DB4FAA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EAEAEA"/>
            <w:vAlign w:val="center"/>
          </w:tcPr>
          <w:p w14:paraId="638C1103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EAEAEA"/>
            <w:vAlign w:val="center"/>
          </w:tcPr>
          <w:p w14:paraId="0F757B48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579D52A8" w14:textId="77777777" w:rsidTr="00493397">
        <w:trPr>
          <w:trHeight w:val="397"/>
        </w:trPr>
        <w:tc>
          <w:tcPr>
            <w:tcW w:w="2871" w:type="dxa"/>
            <w:vMerge/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9B70C7" w14:textId="77777777" w:rsidR="00386F8F" w:rsidRPr="00900A17" w:rsidRDefault="00386F8F" w:rsidP="00493397">
            <w:pPr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EAEAEA"/>
            <w:vAlign w:val="center"/>
          </w:tcPr>
          <w:p w14:paraId="4D4230E6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EAEAEA"/>
            <w:vAlign w:val="center"/>
          </w:tcPr>
          <w:p w14:paraId="7F5AC0A4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7F7B7990" w14:textId="77777777" w:rsidTr="00493397">
        <w:trPr>
          <w:trHeight w:val="397"/>
        </w:trPr>
        <w:tc>
          <w:tcPr>
            <w:tcW w:w="28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78D345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b/>
                <w:bCs/>
                <w:sz w:val="30"/>
                <w:szCs w:val="30"/>
                <w:rtl/>
              </w:rPr>
            </w:pPr>
            <w:r w:rsidRPr="00900A17">
              <w:rPr>
                <w:rFonts w:cs="David" w:hint="cs"/>
                <w:b/>
                <w:bCs/>
                <w:sz w:val="30"/>
                <w:szCs w:val="30"/>
                <w:rtl/>
              </w:rPr>
              <w:t>לתלמידים השקופים</w:t>
            </w:r>
          </w:p>
          <w:p w14:paraId="3B4DC88C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  <w:r w:rsidRPr="00900A17">
              <w:rPr>
                <w:rFonts w:cs="David" w:hint="cs"/>
                <w:sz w:val="22"/>
                <w:szCs w:val="22"/>
                <w:rtl/>
              </w:rPr>
              <w:t>ההתייחסות האישית שלי להעצמתם כיהלומים:</w:t>
            </w:r>
          </w:p>
        </w:tc>
        <w:tc>
          <w:tcPr>
            <w:tcW w:w="4305" w:type="dxa"/>
            <w:shd w:val="clear" w:color="auto" w:fill="auto"/>
            <w:vAlign w:val="center"/>
          </w:tcPr>
          <w:p w14:paraId="32136B77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E0E8E72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19F2D5FC" w14:textId="77777777" w:rsidTr="00493397">
        <w:trPr>
          <w:trHeight w:val="397"/>
        </w:trPr>
        <w:tc>
          <w:tcPr>
            <w:tcW w:w="28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F37476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1CC7A31E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31C97DFB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234EE227" w14:textId="77777777" w:rsidTr="00493397">
        <w:trPr>
          <w:trHeight w:val="397"/>
        </w:trPr>
        <w:tc>
          <w:tcPr>
            <w:tcW w:w="28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7E92F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0E89723D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49F0508C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08446F4B" w14:textId="77777777" w:rsidTr="00493397">
        <w:trPr>
          <w:trHeight w:val="397"/>
        </w:trPr>
        <w:tc>
          <w:tcPr>
            <w:tcW w:w="28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46BD19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48D13422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1CC9E434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  <w:tr w:rsidR="00386F8F" w:rsidRPr="00900A17" w14:paraId="26841BE0" w14:textId="77777777" w:rsidTr="00493397">
        <w:trPr>
          <w:trHeight w:val="397"/>
        </w:trPr>
        <w:tc>
          <w:tcPr>
            <w:tcW w:w="28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6E3FE7" w14:textId="77777777" w:rsidR="00386F8F" w:rsidRPr="00900A17" w:rsidRDefault="00386F8F" w:rsidP="00493397">
            <w:pPr>
              <w:spacing w:line="360" w:lineRule="exact"/>
              <w:mirrorIndents/>
              <w:rPr>
                <w:rFonts w:cs="David"/>
                <w:sz w:val="22"/>
                <w:szCs w:val="22"/>
                <w:rtl/>
              </w:rPr>
            </w:pPr>
          </w:p>
        </w:tc>
        <w:tc>
          <w:tcPr>
            <w:tcW w:w="4305" w:type="dxa"/>
            <w:shd w:val="clear" w:color="auto" w:fill="auto"/>
            <w:vAlign w:val="center"/>
          </w:tcPr>
          <w:p w14:paraId="54964879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4164" w:type="dxa"/>
            <w:shd w:val="clear" w:color="auto" w:fill="auto"/>
            <w:vAlign w:val="center"/>
          </w:tcPr>
          <w:p w14:paraId="246735B5" w14:textId="77777777" w:rsidR="00386F8F" w:rsidRPr="00900A17" w:rsidRDefault="00386F8F" w:rsidP="00493397">
            <w:pPr>
              <w:pStyle w:val="a7"/>
              <w:ind w:left="0"/>
              <w:contextualSpacing w:val="0"/>
              <w:mirrorIndents/>
              <w:rPr>
                <w:rFonts w:cs="David"/>
                <w:color w:val="0070C0"/>
                <w:sz w:val="18"/>
                <w:szCs w:val="18"/>
                <w:rtl/>
                <w:lang w:eastAsia="he-IL"/>
              </w:rPr>
            </w:pPr>
          </w:p>
        </w:tc>
      </w:tr>
    </w:tbl>
    <w:p w14:paraId="352E1FEA" w14:textId="77777777" w:rsidR="00386F8F" w:rsidRPr="00900A17" w:rsidRDefault="00386F8F" w:rsidP="00386F8F">
      <w:pPr>
        <w:spacing w:line="320" w:lineRule="exact"/>
        <w:ind w:left="89"/>
        <w:rPr>
          <w:rFonts w:cs="David"/>
          <w:sz w:val="18"/>
          <w:szCs w:val="18"/>
          <w:rtl/>
        </w:rPr>
      </w:pPr>
    </w:p>
    <w:p w14:paraId="458B2F0C" w14:textId="77777777" w:rsidR="00386F8F" w:rsidRPr="00900A17" w:rsidRDefault="00386F8F" w:rsidP="00386F8F">
      <w:pPr>
        <w:bidi w:val="0"/>
        <w:spacing w:after="200" w:line="276" w:lineRule="auto"/>
        <w:rPr>
          <w:rFonts w:cs="David"/>
          <w:sz w:val="18"/>
          <w:szCs w:val="18"/>
        </w:rPr>
      </w:pPr>
      <w:r w:rsidRPr="00900A17">
        <w:rPr>
          <w:rFonts w:cs="David"/>
          <w:sz w:val="18"/>
          <w:szCs w:val="18"/>
        </w:rPr>
        <w:br w:type="page"/>
      </w:r>
    </w:p>
    <w:p w14:paraId="0798AD70" w14:textId="77777777" w:rsidR="007A23D3" w:rsidRPr="00900A17" w:rsidRDefault="007A23D3" w:rsidP="00386F8F">
      <w:pPr>
        <w:spacing w:line="320" w:lineRule="exact"/>
        <w:ind w:left="89"/>
        <w:jc w:val="center"/>
        <w:rPr>
          <w:rFonts w:cs="David"/>
          <w:b/>
          <w:bCs/>
          <w:sz w:val="32"/>
          <w:szCs w:val="32"/>
          <w:rtl/>
        </w:rPr>
      </w:pPr>
    </w:p>
    <w:p w14:paraId="07425F82" w14:textId="77777777" w:rsidR="00386F8F" w:rsidRPr="00900A17" w:rsidRDefault="00386F8F" w:rsidP="00386F8F">
      <w:pPr>
        <w:spacing w:line="320" w:lineRule="exact"/>
        <w:ind w:left="89"/>
        <w:jc w:val="center"/>
        <w:rPr>
          <w:rFonts w:cs="David"/>
          <w:b/>
          <w:bCs/>
          <w:sz w:val="28"/>
          <w:szCs w:val="28"/>
          <w:rtl/>
        </w:rPr>
      </w:pPr>
    </w:p>
    <w:tbl>
      <w:tblPr>
        <w:bidiVisual/>
        <w:tblW w:w="489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9247"/>
      </w:tblGrid>
      <w:tr w:rsidR="00493397" w:rsidRPr="00900A17" w14:paraId="5FFBB5FA" w14:textId="77777777" w:rsidTr="00493397">
        <w:trPr>
          <w:trHeight w:val="58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6AC16" w14:textId="77777777" w:rsidR="00493397" w:rsidRPr="00900A17" w:rsidRDefault="00493397" w:rsidP="00493397">
            <w:pPr>
              <w:spacing w:line="320" w:lineRule="exact"/>
              <w:ind w:left="89"/>
              <w:jc w:val="center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900A17">
              <w:rPr>
                <w:rFonts w:cs="David" w:hint="cs"/>
                <w:b/>
                <w:bCs/>
                <w:sz w:val="32"/>
                <w:szCs w:val="32"/>
                <w:rtl/>
              </w:rPr>
              <w:t>כללי משמעת כיתתיים קבועים</w:t>
            </w:r>
          </w:p>
          <w:p w14:paraId="501481C3" w14:textId="77777777" w:rsidR="00493397" w:rsidRPr="00900A17" w:rsidRDefault="00493397" w:rsidP="00493397">
            <w:pPr>
              <w:spacing w:line="320" w:lineRule="exact"/>
              <w:ind w:left="89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תוך התייחסות לגזר ולמקל...</w:t>
            </w:r>
          </w:p>
          <w:p w14:paraId="3DC2F167" w14:textId="77777777" w:rsidR="00493397" w:rsidRPr="00900A17" w:rsidRDefault="00DA2BA9" w:rsidP="00493397">
            <w:pPr>
              <w:spacing w:line="320" w:lineRule="exact"/>
              <w:ind w:left="89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900A17">
              <w:rPr>
                <w:rFonts w:cs="David" w:hint="cs"/>
                <w:b/>
                <w:bCs/>
                <w:sz w:val="28"/>
                <w:szCs w:val="28"/>
                <w:rtl/>
              </w:rPr>
              <w:t>לשיתוף הצוות הכיתתי</w:t>
            </w:r>
          </w:p>
          <w:p w14:paraId="7AB3D4E8" w14:textId="77777777" w:rsidR="00493397" w:rsidRPr="00900A17" w:rsidRDefault="00493397" w:rsidP="00DA2BA9">
            <w:pPr>
              <w:spacing w:line="320" w:lineRule="exact"/>
              <w:ind w:left="89"/>
              <w:jc w:val="center"/>
              <w:rPr>
                <w:rFonts w:cs="David"/>
                <w:sz w:val="18"/>
                <w:szCs w:val="18"/>
                <w:rtl/>
              </w:rPr>
            </w:pPr>
            <w:r w:rsidRPr="00900A17">
              <w:rPr>
                <w:rFonts w:cs="David" w:hint="cs"/>
                <w:sz w:val="18"/>
                <w:szCs w:val="18"/>
                <w:rtl/>
              </w:rPr>
              <w:t>המלמד ישתף את צוות כיתתו באופן מסודר.</w:t>
            </w:r>
          </w:p>
        </w:tc>
      </w:tr>
      <w:tr w:rsidR="00386F8F" w:rsidRPr="000D4812" w14:paraId="4A4BA3F0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0EA9" w14:textId="77777777" w:rsidR="00386F8F" w:rsidRPr="00900A17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תחום</w:t>
            </w: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C573E" w14:textId="77777777" w:rsidR="00386F8F" w:rsidRPr="000D4812" w:rsidRDefault="00386F8F" w:rsidP="0009559E">
            <w:pPr>
              <w:spacing w:line="320" w:lineRule="exact"/>
              <w:jc w:val="center"/>
              <w:rPr>
                <w:rFonts w:cs="David"/>
                <w:b/>
                <w:bCs/>
                <w:rtl/>
              </w:rPr>
            </w:pPr>
            <w:r w:rsidRPr="00900A17">
              <w:rPr>
                <w:rFonts w:cs="David" w:hint="cs"/>
                <w:b/>
                <w:bCs/>
                <w:rtl/>
              </w:rPr>
              <w:t>הכלל הכיתתי</w:t>
            </w:r>
          </w:p>
        </w:tc>
      </w:tr>
      <w:tr w:rsidR="00386F8F" w:rsidRPr="000D4812" w14:paraId="55B4F634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13CA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D11EA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085A8FCD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0B93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06C258" w14:textId="77777777" w:rsidR="00386F8F" w:rsidRPr="00A046D3" w:rsidRDefault="00386F8F" w:rsidP="00B03C68">
            <w:pPr>
              <w:rPr>
                <w:rFonts w:cs="David"/>
                <w:color w:val="0070C0"/>
                <w:sz w:val="16"/>
                <w:szCs w:val="16"/>
              </w:rPr>
            </w:pPr>
          </w:p>
        </w:tc>
      </w:tr>
      <w:tr w:rsidR="00386F8F" w:rsidRPr="000D4812" w14:paraId="0C8110FB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5942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BEBC8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2BAB7315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1EEF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E30A80A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7B021E8B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B263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5DEC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4059B157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A56C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88DB80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3BDBB271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298D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747E2FD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  <w:tr w:rsidR="00386F8F" w:rsidRPr="000D4812" w14:paraId="19A97B3B" w14:textId="77777777" w:rsidTr="00493397">
        <w:trPr>
          <w:trHeight w:val="589"/>
        </w:trPr>
        <w:tc>
          <w:tcPr>
            <w:tcW w:w="82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596B2B" w14:textId="77777777" w:rsidR="00386F8F" w:rsidRPr="0093175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  <w:tc>
          <w:tcPr>
            <w:tcW w:w="417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7153D2" w14:textId="77777777" w:rsidR="00386F8F" w:rsidRPr="00A046D3" w:rsidRDefault="00386F8F" w:rsidP="0009559E">
            <w:pPr>
              <w:rPr>
                <w:rFonts w:cs="David"/>
                <w:color w:val="0070C0"/>
                <w:sz w:val="16"/>
                <w:szCs w:val="16"/>
                <w:rtl/>
              </w:rPr>
            </w:pPr>
          </w:p>
        </w:tc>
      </w:tr>
    </w:tbl>
    <w:p w14:paraId="15E9350B" w14:textId="77777777" w:rsidR="00E756A2" w:rsidRPr="005A5F79" w:rsidRDefault="00E756A2" w:rsidP="00DA2BA9">
      <w:pPr>
        <w:spacing w:line="280" w:lineRule="exact"/>
        <w:jc w:val="both"/>
        <w:rPr>
          <w:rFonts w:cs="David"/>
          <w:sz w:val="18"/>
          <w:szCs w:val="18"/>
          <w:rtl/>
        </w:rPr>
      </w:pPr>
    </w:p>
    <w:sectPr w:rsidR="00E756A2" w:rsidRPr="005A5F79" w:rsidSect="00122847">
      <w:headerReference w:type="default" r:id="rId10"/>
      <w:footerReference w:type="default" r:id="rId11"/>
      <w:pgSz w:w="11906" w:h="16838" w:code="9"/>
      <w:pgMar w:top="284" w:right="284" w:bottom="284" w:left="267" w:header="284" w:footer="3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790AB" w14:textId="77777777" w:rsidR="00A06E3A" w:rsidRDefault="00A06E3A">
      <w:r>
        <w:separator/>
      </w:r>
    </w:p>
  </w:endnote>
  <w:endnote w:type="continuationSeparator" w:id="0">
    <w:p w14:paraId="58C23CB8" w14:textId="77777777" w:rsidR="00A06E3A" w:rsidRDefault="00A0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DDC1" w14:textId="77777777" w:rsidR="00970B65" w:rsidRDefault="00970B65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900A17" w:rsidRPr="00900A17">
      <w:rPr>
        <w:rFonts w:ascii="Cambria" w:hAnsi="Cambria"/>
        <w:noProof/>
        <w:sz w:val="20"/>
        <w:szCs w:val="20"/>
        <w:rtl/>
        <w:lang w:val="he-IL"/>
      </w:rPr>
      <w:t>1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EC9F" w14:textId="77777777" w:rsidR="00122847" w:rsidRDefault="00122847" w:rsidP="00970B65">
    <w:pPr>
      <w:pStyle w:val="a3"/>
      <w:tabs>
        <w:tab w:val="clear" w:pos="4153"/>
        <w:tab w:val="clear" w:pos="8306"/>
        <w:tab w:val="center" w:pos="8190"/>
      </w:tabs>
      <w:jc w:val="center"/>
      <w:rPr>
        <w:sz w:val="16"/>
        <w:szCs w:val="16"/>
        <w:rtl/>
      </w:rPr>
    </w:pPr>
    <w:r w:rsidRPr="00227FDA">
      <w:rPr>
        <w:rFonts w:ascii="Cambria" w:hAnsi="Cambria"/>
        <w:sz w:val="20"/>
        <w:szCs w:val="20"/>
        <w:rtl/>
        <w:lang w:val="he-IL"/>
      </w:rPr>
      <w:t xml:space="preserve">~ </w:t>
    </w:r>
    <w:r w:rsidRPr="00227FDA">
      <w:rPr>
        <w:rFonts w:ascii="Calibri" w:hAnsi="Calibri"/>
        <w:sz w:val="14"/>
        <w:szCs w:val="14"/>
        <w:rtl/>
      </w:rPr>
      <w:fldChar w:fldCharType="begin"/>
    </w:r>
    <w:r w:rsidRPr="00227FDA">
      <w:rPr>
        <w:sz w:val="16"/>
        <w:szCs w:val="16"/>
      </w:rPr>
      <w:instrText>PAGE    \* MERGEFORMAT</w:instrText>
    </w:r>
    <w:r w:rsidRPr="00227FDA">
      <w:rPr>
        <w:rFonts w:ascii="Calibri" w:hAnsi="Calibri" w:cs="Arial"/>
        <w:sz w:val="14"/>
        <w:szCs w:val="14"/>
        <w:rtl/>
      </w:rPr>
      <w:fldChar w:fldCharType="separate"/>
    </w:r>
    <w:r w:rsidR="00900A17" w:rsidRPr="00900A17">
      <w:rPr>
        <w:rFonts w:ascii="Cambria" w:hAnsi="Cambria"/>
        <w:noProof/>
        <w:sz w:val="20"/>
        <w:szCs w:val="20"/>
        <w:rtl/>
        <w:lang w:val="he-IL"/>
      </w:rPr>
      <w:t>6</w:t>
    </w:r>
    <w:r w:rsidRPr="00227FDA">
      <w:rPr>
        <w:rFonts w:ascii="Cambria" w:hAnsi="Cambria"/>
        <w:sz w:val="20"/>
        <w:szCs w:val="20"/>
        <w:rtl/>
      </w:rPr>
      <w:fldChar w:fldCharType="end"/>
    </w:r>
    <w:r w:rsidRPr="00227FDA">
      <w:rPr>
        <w:rFonts w:ascii="Cambria" w:hAnsi="Cambria"/>
        <w:sz w:val="20"/>
        <w:szCs w:val="20"/>
        <w:rtl/>
        <w:lang w:val="he-IL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499B9" w14:textId="77777777" w:rsidR="00A06E3A" w:rsidRDefault="00A06E3A">
      <w:r>
        <w:separator/>
      </w:r>
    </w:p>
  </w:footnote>
  <w:footnote w:type="continuationSeparator" w:id="0">
    <w:p w14:paraId="49A407F9" w14:textId="77777777" w:rsidR="00A06E3A" w:rsidRDefault="00A0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4B73" w14:textId="77777777" w:rsidR="00A06E3A" w:rsidRPr="00360865" w:rsidRDefault="00461906" w:rsidP="00970B65">
    <w:pPr>
      <w:pStyle w:val="a3"/>
      <w:tabs>
        <w:tab w:val="clear" w:pos="4153"/>
        <w:tab w:val="clear" w:pos="8306"/>
        <w:tab w:val="center" w:pos="8190"/>
      </w:tabs>
      <w:spacing w:line="360" w:lineRule="auto"/>
      <w:rPr>
        <w:sz w:val="16"/>
        <w:szCs w:val="16"/>
        <w:rtl/>
      </w:rPr>
    </w:pPr>
    <w:r>
      <w:rPr>
        <w:rFonts w:ascii="Cambria" w:hAnsi="Cambria" w:cs="David" w:hint="cs"/>
        <w:noProof/>
        <w:rtl/>
      </w:rPr>
      <w:drawing>
        <wp:anchor distT="0" distB="0" distL="114300" distR="114300" simplePos="0" relativeHeight="251659264" behindDoc="0" locked="0" layoutInCell="1" allowOverlap="1" wp14:anchorId="18BC21E0" wp14:editId="046C45C0">
          <wp:simplePos x="0" y="0"/>
          <wp:positionH relativeFrom="page">
            <wp:posOffset>396240</wp:posOffset>
          </wp:positionH>
          <wp:positionV relativeFrom="page">
            <wp:posOffset>189230</wp:posOffset>
          </wp:positionV>
          <wp:extent cx="540000" cy="540000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לוגו שחור לבן - רקע שקוף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6E3A" w:rsidRPr="00C943BF">
      <w:rPr>
        <w:rFonts w:ascii="Cambria" w:hAnsi="Cambria" w:cs="David" w:hint="cs"/>
        <w:rtl/>
        <w:lang w:val="he-IL"/>
      </w:rPr>
      <w:t>בס"ד</w:t>
    </w:r>
    <w:r w:rsidR="00A06E3A">
      <w:rPr>
        <w:rFonts w:ascii="Cambria" w:hAnsi="Cambria"/>
        <w:sz w:val="20"/>
        <w:szCs w:val="20"/>
        <w:rtl/>
        <w:lang w:val="he-IL"/>
      </w:rPr>
      <w:tab/>
    </w:r>
    <w:r w:rsidR="005A2AE2">
      <w:rPr>
        <w:rFonts w:cs="David" w:hint="cs"/>
        <w:b/>
        <w:bCs/>
        <w:sz w:val="28"/>
        <w:szCs w:val="28"/>
        <w:rtl/>
      </w:rPr>
      <w:t xml:space="preserve">תכנון </w:t>
    </w:r>
    <w:r w:rsidR="00BC5C42">
      <w:rPr>
        <w:rFonts w:cs="David" w:hint="cs"/>
        <w:b/>
        <w:bCs/>
        <w:sz w:val="28"/>
        <w:szCs w:val="28"/>
        <w:rtl/>
      </w:rPr>
      <w:t xml:space="preserve">לימודי </w:t>
    </w:r>
    <w:r w:rsidR="005A2AE2">
      <w:rPr>
        <w:rFonts w:cs="David" w:hint="cs"/>
        <w:b/>
        <w:bCs/>
        <w:sz w:val="28"/>
        <w:szCs w:val="28"/>
        <w:rtl/>
      </w:rPr>
      <w:t xml:space="preserve">שנתי </w:t>
    </w:r>
    <w:proofErr w:type="spellStart"/>
    <w:r w:rsidR="005A2AE2">
      <w:rPr>
        <w:rFonts w:cs="David" w:hint="cs"/>
        <w:b/>
        <w:bCs/>
        <w:sz w:val="28"/>
        <w:szCs w:val="28"/>
        <w:rtl/>
      </w:rPr>
      <w:t>ל</w:t>
    </w:r>
    <w:r w:rsidR="00BC5C42">
      <w:rPr>
        <w:rFonts w:cs="David" w:hint="cs"/>
        <w:b/>
        <w:bCs/>
        <w:sz w:val="28"/>
        <w:szCs w:val="28"/>
        <w:rtl/>
      </w:rPr>
      <w:t>תש</w:t>
    </w:r>
    <w:r>
      <w:rPr>
        <w:rFonts w:cs="David" w:hint="cs"/>
        <w:b/>
        <w:bCs/>
        <w:sz w:val="28"/>
        <w:szCs w:val="28"/>
        <w:rtl/>
      </w:rPr>
      <w:t>פ"ב</w:t>
    </w:r>
    <w:proofErr w:type="spellEnd"/>
  </w:p>
  <w:p w14:paraId="33A75D29" w14:textId="77777777" w:rsidR="00A06E3A" w:rsidRDefault="00A06E3A" w:rsidP="00810D24">
    <w:pPr>
      <w:pStyle w:val="a3"/>
      <w:jc w:val="center"/>
      <w:rPr>
        <w:sz w:val="16"/>
        <w:szCs w:val="16"/>
        <w:rtl/>
      </w:rPr>
    </w:pPr>
  </w:p>
  <w:p w14:paraId="36ADB454" w14:textId="77777777" w:rsidR="00A06E3A" w:rsidRDefault="00A06E3A" w:rsidP="00565127">
    <w:pPr>
      <w:tabs>
        <w:tab w:val="right" w:leader="dot" w:pos="3370"/>
        <w:tab w:val="left" w:pos="3796"/>
        <w:tab w:val="left" w:pos="7623"/>
        <w:tab w:val="right" w:leader="dot" w:pos="8899"/>
        <w:tab w:val="left" w:pos="9466"/>
        <w:tab w:val="right" w:leader="dot" w:pos="13718"/>
      </w:tabs>
      <w:rPr>
        <w:rtl/>
      </w:rPr>
    </w:pPr>
    <w:r w:rsidRPr="00607A13">
      <w:rPr>
        <w:rFonts w:cs="David" w:hint="cs"/>
        <w:b/>
        <w:bCs/>
        <w:rtl/>
      </w:rPr>
      <w:t>שם:</w:t>
    </w:r>
    <w:r w:rsidR="004F53A9">
      <w:rPr>
        <w:rFonts w:cs="David"/>
        <w:u w:val="single"/>
        <w:rtl/>
      </w:rPr>
      <w:tab/>
    </w:r>
    <w:r w:rsidRPr="00607A13">
      <w:rPr>
        <w:rFonts w:cs="David" w:hint="cs"/>
        <w:b/>
        <w:bCs/>
        <w:rtl/>
      </w:rPr>
      <w:tab/>
      <w:t>מקצוע:</w:t>
    </w:r>
    <w:r w:rsidR="00565127" w:rsidRPr="00565127">
      <w:rPr>
        <w:rFonts w:cs="David" w:hint="cs"/>
        <w:rtl/>
      </w:rPr>
      <w:t xml:space="preserve"> </w:t>
    </w:r>
    <w:r w:rsidR="00565127">
      <w:rPr>
        <w:rFonts w:cs="David" w:hint="cs"/>
        <w:u w:val="single"/>
        <w:rtl/>
      </w:rPr>
      <w:t>מלמד</w:t>
    </w:r>
    <w:r w:rsidR="00565127">
      <w:rPr>
        <w:rFonts w:cs="David" w:hint="cs"/>
        <w:b/>
        <w:bCs/>
        <w:rtl/>
      </w:rPr>
      <w:t xml:space="preserve">    </w:t>
    </w:r>
    <w:r w:rsidR="00565127">
      <w:rPr>
        <w:rFonts w:cs="David"/>
        <w:b/>
        <w:bCs/>
        <w:rtl/>
      </w:rPr>
      <w:tab/>
    </w:r>
    <w:r w:rsidR="00565127">
      <w:rPr>
        <w:rFonts w:cs="David" w:hint="cs"/>
        <w:b/>
        <w:bCs/>
        <w:rtl/>
      </w:rPr>
      <w:t>כיתה:</w:t>
    </w:r>
    <w:r w:rsidR="00565127" w:rsidRPr="00565127">
      <w:rPr>
        <w:rFonts w:cs="David"/>
        <w:u w:val="single"/>
        <w:rtl/>
      </w:rPr>
      <w:tab/>
    </w:r>
    <w:r w:rsidR="00565127">
      <w:rPr>
        <w:rFonts w:cs="David"/>
        <w:b/>
        <w:bCs/>
        <w:rtl/>
      </w:rPr>
      <w:tab/>
    </w:r>
    <w:r w:rsidR="00970B65">
      <w:rPr>
        <w:rFonts w:cs="David" w:hint="cs"/>
        <w:b/>
        <w:bCs/>
        <w:rtl/>
      </w:rPr>
      <w:t>תארי</w:t>
    </w:r>
    <w:r w:rsidR="004F53A9">
      <w:rPr>
        <w:rFonts w:cs="David" w:hint="cs"/>
        <w:b/>
        <w:bCs/>
        <w:rtl/>
      </w:rPr>
      <w:t>ך:</w:t>
    </w:r>
    <w:r w:rsidR="00BC1029" w:rsidRPr="00BC1029">
      <w:rPr>
        <w:rFonts w:cs="David" w:hint="cs"/>
        <w:b/>
        <w:bCs/>
        <w:u w:val="single"/>
        <w:rtl/>
      </w:rPr>
      <w:t xml:space="preserve"> </w:t>
    </w:r>
    <w:r w:rsidR="00BC1029" w:rsidRPr="00BC1029">
      <w:rPr>
        <w:u w:val="single"/>
        <w:rtl/>
      </w:rPr>
      <w:tab/>
    </w:r>
  </w:p>
  <w:p w14:paraId="40EBCA77" w14:textId="77777777" w:rsidR="00970B65" w:rsidRPr="00810D24" w:rsidRDefault="00970B65" w:rsidP="00970B65">
    <w:pPr>
      <w:tabs>
        <w:tab w:val="left" w:pos="1982"/>
        <w:tab w:val="left" w:pos="5526"/>
        <w:tab w:val="left" w:pos="9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E3D48" w14:textId="77777777" w:rsidR="00BC1029" w:rsidRDefault="00BC1029" w:rsidP="00122847">
    <w:pPr>
      <w:pStyle w:val="a3"/>
      <w:tabs>
        <w:tab w:val="clear" w:pos="4153"/>
        <w:tab w:val="clear" w:pos="8306"/>
        <w:tab w:val="right" w:pos="11355"/>
      </w:tabs>
      <w:spacing w:line="360" w:lineRule="auto"/>
      <w:rPr>
        <w:sz w:val="16"/>
        <w:szCs w:val="16"/>
        <w:rtl/>
      </w:rPr>
    </w:pPr>
    <w:r w:rsidRPr="00C943BF">
      <w:rPr>
        <w:rFonts w:ascii="Cambria" w:hAnsi="Cambria" w:cs="David" w:hint="cs"/>
        <w:rtl/>
        <w:lang w:val="he-IL"/>
      </w:rPr>
      <w:t>בס"ד</w:t>
    </w:r>
    <w:r>
      <w:rPr>
        <w:rFonts w:ascii="Cambria" w:hAnsi="Cambria"/>
        <w:sz w:val="20"/>
        <w:szCs w:val="20"/>
        <w:rtl/>
        <w:lang w:val="he-IL"/>
      </w:rPr>
      <w:tab/>
    </w:r>
    <w:r w:rsidR="009750F4">
      <w:rPr>
        <w:rFonts w:cs="David" w:hint="cs"/>
        <w:b/>
        <w:bCs/>
        <w:sz w:val="28"/>
        <w:szCs w:val="28"/>
        <w:rtl/>
      </w:rPr>
      <w:t>כלי עזר ל</w:t>
    </w:r>
    <w:r w:rsidR="00461906">
      <w:rPr>
        <w:rFonts w:cs="David" w:hint="cs"/>
        <w:b/>
        <w:bCs/>
        <w:sz w:val="28"/>
        <w:szCs w:val="28"/>
        <w:rtl/>
      </w:rPr>
      <w:t xml:space="preserve">תכנון לימודי שנתי </w:t>
    </w:r>
    <w:proofErr w:type="spellStart"/>
    <w:r w:rsidR="00461906">
      <w:rPr>
        <w:rFonts w:cs="David" w:hint="cs"/>
        <w:b/>
        <w:bCs/>
        <w:sz w:val="28"/>
        <w:szCs w:val="28"/>
        <w:rtl/>
      </w:rPr>
      <w:t>לתשפ"ב</w:t>
    </w:r>
    <w:proofErr w:type="spellEnd"/>
  </w:p>
  <w:p w14:paraId="43C1E1AD" w14:textId="77777777" w:rsidR="00BC1029" w:rsidRPr="00DA2BA9" w:rsidRDefault="00BC1029" w:rsidP="00810D24">
    <w:pPr>
      <w:pStyle w:val="a3"/>
      <w:jc w:val="center"/>
      <w:rPr>
        <w:sz w:val="4"/>
        <w:szCs w:val="4"/>
        <w:rtl/>
      </w:rPr>
    </w:pPr>
  </w:p>
  <w:p w14:paraId="7FFB809C" w14:textId="77777777" w:rsidR="00BC1029" w:rsidRPr="00122847" w:rsidRDefault="00BC1029" w:rsidP="00122847">
    <w:pPr>
      <w:tabs>
        <w:tab w:val="left" w:pos="7102"/>
        <w:tab w:val="right" w:leader="dot" w:pos="10883"/>
        <w:tab w:val="left" w:pos="12301"/>
        <w:tab w:val="right" w:leader="dot" w:pos="16128"/>
      </w:tabs>
      <w:jc w:val="right"/>
      <w:rPr>
        <w:u w:val="single"/>
      </w:rPr>
    </w:pPr>
    <w:r>
      <w:rPr>
        <w:rFonts w:cs="David"/>
        <w:b/>
        <w:bCs/>
        <w:rtl/>
      </w:rPr>
      <w:tab/>
    </w:r>
    <w:r w:rsidRPr="00607A13">
      <w:rPr>
        <w:rFonts w:cs="David" w:hint="cs"/>
        <w:b/>
        <w:bCs/>
        <w:rtl/>
      </w:rPr>
      <w:t>שם:</w:t>
    </w:r>
    <w:r w:rsidRPr="00BC1029">
      <w:rPr>
        <w:rFonts w:cs="David" w:hint="cs"/>
        <w:u w:val="single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E7BC4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86F55"/>
    <w:multiLevelType w:val="hybridMultilevel"/>
    <w:tmpl w:val="FC0A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E9"/>
    <w:multiLevelType w:val="hybridMultilevel"/>
    <w:tmpl w:val="AEEAB396"/>
    <w:lvl w:ilvl="0" w:tplc="0EDA2220">
      <w:start w:val="1"/>
      <w:numFmt w:val="bullet"/>
      <w:lvlText w:val=""/>
      <w:lvlJc w:val="left"/>
      <w:pPr>
        <w:ind w:left="-51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71681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8"/>
    <w:rsid w:val="000000A7"/>
    <w:rsid w:val="0000282B"/>
    <w:rsid w:val="00013A53"/>
    <w:rsid w:val="00020652"/>
    <w:rsid w:val="00036976"/>
    <w:rsid w:val="00046464"/>
    <w:rsid w:val="00046C91"/>
    <w:rsid w:val="00055A5D"/>
    <w:rsid w:val="000663B5"/>
    <w:rsid w:val="000709C9"/>
    <w:rsid w:val="000877E6"/>
    <w:rsid w:val="00093E87"/>
    <w:rsid w:val="000B30B4"/>
    <w:rsid w:val="000C0479"/>
    <w:rsid w:val="000D4A3C"/>
    <w:rsid w:val="000D4E35"/>
    <w:rsid w:val="000E228A"/>
    <w:rsid w:val="000E2FC8"/>
    <w:rsid w:val="000F76EB"/>
    <w:rsid w:val="00101B1A"/>
    <w:rsid w:val="001074DD"/>
    <w:rsid w:val="00116A74"/>
    <w:rsid w:val="00120CDA"/>
    <w:rsid w:val="00122847"/>
    <w:rsid w:val="00127852"/>
    <w:rsid w:val="001304CB"/>
    <w:rsid w:val="0013471D"/>
    <w:rsid w:val="00135466"/>
    <w:rsid w:val="0013710B"/>
    <w:rsid w:val="00151898"/>
    <w:rsid w:val="00152C5D"/>
    <w:rsid w:val="001572C6"/>
    <w:rsid w:val="00172278"/>
    <w:rsid w:val="00177896"/>
    <w:rsid w:val="001A1287"/>
    <w:rsid w:val="001A1C23"/>
    <w:rsid w:val="001A6479"/>
    <w:rsid w:val="001B501D"/>
    <w:rsid w:val="001C2099"/>
    <w:rsid w:val="001C3A33"/>
    <w:rsid w:val="001D50C7"/>
    <w:rsid w:val="001D78CD"/>
    <w:rsid w:val="001E4442"/>
    <w:rsid w:val="001F0B6F"/>
    <w:rsid w:val="001F2931"/>
    <w:rsid w:val="0020340E"/>
    <w:rsid w:val="00221D33"/>
    <w:rsid w:val="00223D8C"/>
    <w:rsid w:val="00226250"/>
    <w:rsid w:val="002358D5"/>
    <w:rsid w:val="002414C8"/>
    <w:rsid w:val="002437F0"/>
    <w:rsid w:val="0024520C"/>
    <w:rsid w:val="0027103B"/>
    <w:rsid w:val="00273A8C"/>
    <w:rsid w:val="00283358"/>
    <w:rsid w:val="00283FA3"/>
    <w:rsid w:val="002879DA"/>
    <w:rsid w:val="002906BE"/>
    <w:rsid w:val="00292EFE"/>
    <w:rsid w:val="002A5577"/>
    <w:rsid w:val="002C38F3"/>
    <w:rsid w:val="002C433B"/>
    <w:rsid w:val="002C78C5"/>
    <w:rsid w:val="002D178C"/>
    <w:rsid w:val="002D32C7"/>
    <w:rsid w:val="002D65B9"/>
    <w:rsid w:val="002E5265"/>
    <w:rsid w:val="002E652F"/>
    <w:rsid w:val="002F0E3B"/>
    <w:rsid w:val="00301BC3"/>
    <w:rsid w:val="00304492"/>
    <w:rsid w:val="00307884"/>
    <w:rsid w:val="00310A63"/>
    <w:rsid w:val="0031186B"/>
    <w:rsid w:val="0031434D"/>
    <w:rsid w:val="003174D3"/>
    <w:rsid w:val="00325C5F"/>
    <w:rsid w:val="00332204"/>
    <w:rsid w:val="00341072"/>
    <w:rsid w:val="00343A22"/>
    <w:rsid w:val="00360865"/>
    <w:rsid w:val="00386F8F"/>
    <w:rsid w:val="00390DB0"/>
    <w:rsid w:val="003950B8"/>
    <w:rsid w:val="003B7F95"/>
    <w:rsid w:val="003C38EB"/>
    <w:rsid w:val="003E1635"/>
    <w:rsid w:val="003E30A0"/>
    <w:rsid w:val="003E7D66"/>
    <w:rsid w:val="003F6565"/>
    <w:rsid w:val="004058BD"/>
    <w:rsid w:val="00423F34"/>
    <w:rsid w:val="00430E4E"/>
    <w:rsid w:val="00431CC2"/>
    <w:rsid w:val="0043313A"/>
    <w:rsid w:val="00434D60"/>
    <w:rsid w:val="00442D45"/>
    <w:rsid w:val="00443CC9"/>
    <w:rsid w:val="0045290C"/>
    <w:rsid w:val="00453018"/>
    <w:rsid w:val="00456276"/>
    <w:rsid w:val="00457871"/>
    <w:rsid w:val="00461906"/>
    <w:rsid w:val="004868D6"/>
    <w:rsid w:val="004915C8"/>
    <w:rsid w:val="00493397"/>
    <w:rsid w:val="004A186B"/>
    <w:rsid w:val="004A6F83"/>
    <w:rsid w:val="004B621A"/>
    <w:rsid w:val="004B6935"/>
    <w:rsid w:val="004D6B9B"/>
    <w:rsid w:val="004E5E18"/>
    <w:rsid w:val="004E7566"/>
    <w:rsid w:val="004F0428"/>
    <w:rsid w:val="004F3181"/>
    <w:rsid w:val="004F53A9"/>
    <w:rsid w:val="004F7CAE"/>
    <w:rsid w:val="00517707"/>
    <w:rsid w:val="005213C6"/>
    <w:rsid w:val="005225BB"/>
    <w:rsid w:val="0054049E"/>
    <w:rsid w:val="005512CC"/>
    <w:rsid w:val="00554998"/>
    <w:rsid w:val="0055686C"/>
    <w:rsid w:val="00560894"/>
    <w:rsid w:val="00565127"/>
    <w:rsid w:val="005676EB"/>
    <w:rsid w:val="00572BE5"/>
    <w:rsid w:val="00575DD3"/>
    <w:rsid w:val="00581DBD"/>
    <w:rsid w:val="005824AF"/>
    <w:rsid w:val="005841D2"/>
    <w:rsid w:val="00586DBE"/>
    <w:rsid w:val="005875C0"/>
    <w:rsid w:val="005947E2"/>
    <w:rsid w:val="00595A67"/>
    <w:rsid w:val="005A2AE2"/>
    <w:rsid w:val="005A3BB6"/>
    <w:rsid w:val="005A5CCD"/>
    <w:rsid w:val="005A5F79"/>
    <w:rsid w:val="005D17EB"/>
    <w:rsid w:val="005D6DA2"/>
    <w:rsid w:val="005F2981"/>
    <w:rsid w:val="00617CEE"/>
    <w:rsid w:val="0062200F"/>
    <w:rsid w:val="00631D49"/>
    <w:rsid w:val="006541B9"/>
    <w:rsid w:val="00661123"/>
    <w:rsid w:val="00662C85"/>
    <w:rsid w:val="00677FEF"/>
    <w:rsid w:val="00683F17"/>
    <w:rsid w:val="00697993"/>
    <w:rsid w:val="006B7D64"/>
    <w:rsid w:val="006C48D5"/>
    <w:rsid w:val="006D154A"/>
    <w:rsid w:val="006D3EC8"/>
    <w:rsid w:val="006D43F2"/>
    <w:rsid w:val="006E1920"/>
    <w:rsid w:val="006E4CB7"/>
    <w:rsid w:val="007022BD"/>
    <w:rsid w:val="00711B4E"/>
    <w:rsid w:val="007160D1"/>
    <w:rsid w:val="00716AAE"/>
    <w:rsid w:val="00726B9D"/>
    <w:rsid w:val="00734482"/>
    <w:rsid w:val="007767BC"/>
    <w:rsid w:val="00790B37"/>
    <w:rsid w:val="007A23AA"/>
    <w:rsid w:val="007A23D3"/>
    <w:rsid w:val="007A4A42"/>
    <w:rsid w:val="007B3098"/>
    <w:rsid w:val="007B3503"/>
    <w:rsid w:val="007B6108"/>
    <w:rsid w:val="007C15DF"/>
    <w:rsid w:val="007D4124"/>
    <w:rsid w:val="007D7729"/>
    <w:rsid w:val="007F12DC"/>
    <w:rsid w:val="00800400"/>
    <w:rsid w:val="00800FC2"/>
    <w:rsid w:val="00806B66"/>
    <w:rsid w:val="00810D24"/>
    <w:rsid w:val="00811B14"/>
    <w:rsid w:val="008223BA"/>
    <w:rsid w:val="008230D9"/>
    <w:rsid w:val="00827C87"/>
    <w:rsid w:val="00835E4B"/>
    <w:rsid w:val="00844661"/>
    <w:rsid w:val="00850865"/>
    <w:rsid w:val="0085558F"/>
    <w:rsid w:val="008665AD"/>
    <w:rsid w:val="0087447D"/>
    <w:rsid w:val="008815B1"/>
    <w:rsid w:val="008A5E8E"/>
    <w:rsid w:val="008B4880"/>
    <w:rsid w:val="008B7A4D"/>
    <w:rsid w:val="008B7E3F"/>
    <w:rsid w:val="008C3366"/>
    <w:rsid w:val="008C6716"/>
    <w:rsid w:val="008D0284"/>
    <w:rsid w:val="008D0760"/>
    <w:rsid w:val="008D1666"/>
    <w:rsid w:val="008D21F3"/>
    <w:rsid w:val="008D405A"/>
    <w:rsid w:val="008E3589"/>
    <w:rsid w:val="008F6B56"/>
    <w:rsid w:val="00900866"/>
    <w:rsid w:val="00900A17"/>
    <w:rsid w:val="00907BFF"/>
    <w:rsid w:val="00913933"/>
    <w:rsid w:val="009318B7"/>
    <w:rsid w:val="00935D44"/>
    <w:rsid w:val="0093654C"/>
    <w:rsid w:val="00946E17"/>
    <w:rsid w:val="0096234D"/>
    <w:rsid w:val="00970B65"/>
    <w:rsid w:val="00972C6C"/>
    <w:rsid w:val="009734AC"/>
    <w:rsid w:val="00973DE1"/>
    <w:rsid w:val="009750F4"/>
    <w:rsid w:val="0098698B"/>
    <w:rsid w:val="00991DE6"/>
    <w:rsid w:val="009951F6"/>
    <w:rsid w:val="009976AA"/>
    <w:rsid w:val="009A2117"/>
    <w:rsid w:val="009D1449"/>
    <w:rsid w:val="009D3C71"/>
    <w:rsid w:val="009D5C30"/>
    <w:rsid w:val="009E37BB"/>
    <w:rsid w:val="009F5C93"/>
    <w:rsid w:val="009F7655"/>
    <w:rsid w:val="00A01273"/>
    <w:rsid w:val="00A02DBF"/>
    <w:rsid w:val="00A046D3"/>
    <w:rsid w:val="00A06E3A"/>
    <w:rsid w:val="00A116F3"/>
    <w:rsid w:val="00A12007"/>
    <w:rsid w:val="00A129BF"/>
    <w:rsid w:val="00A148D7"/>
    <w:rsid w:val="00A14F8B"/>
    <w:rsid w:val="00A40FBC"/>
    <w:rsid w:val="00A44190"/>
    <w:rsid w:val="00A542F6"/>
    <w:rsid w:val="00A551C7"/>
    <w:rsid w:val="00A715FD"/>
    <w:rsid w:val="00A72ACE"/>
    <w:rsid w:val="00A8105C"/>
    <w:rsid w:val="00A86DDF"/>
    <w:rsid w:val="00A90908"/>
    <w:rsid w:val="00A92997"/>
    <w:rsid w:val="00A97501"/>
    <w:rsid w:val="00AA2C22"/>
    <w:rsid w:val="00AA73B9"/>
    <w:rsid w:val="00AB2CB0"/>
    <w:rsid w:val="00AB75C7"/>
    <w:rsid w:val="00AB7767"/>
    <w:rsid w:val="00AC0211"/>
    <w:rsid w:val="00AC2B5E"/>
    <w:rsid w:val="00AC4E56"/>
    <w:rsid w:val="00AD1B76"/>
    <w:rsid w:val="00AD2C8C"/>
    <w:rsid w:val="00AE799C"/>
    <w:rsid w:val="00AF2FE9"/>
    <w:rsid w:val="00AF4E5E"/>
    <w:rsid w:val="00AF6330"/>
    <w:rsid w:val="00B02D0B"/>
    <w:rsid w:val="00B03C68"/>
    <w:rsid w:val="00B11FE0"/>
    <w:rsid w:val="00B23BAD"/>
    <w:rsid w:val="00B439EF"/>
    <w:rsid w:val="00B541BE"/>
    <w:rsid w:val="00B57599"/>
    <w:rsid w:val="00B60116"/>
    <w:rsid w:val="00B64677"/>
    <w:rsid w:val="00B64EC3"/>
    <w:rsid w:val="00B67BEC"/>
    <w:rsid w:val="00B7210B"/>
    <w:rsid w:val="00B72745"/>
    <w:rsid w:val="00B81E1C"/>
    <w:rsid w:val="00B875BE"/>
    <w:rsid w:val="00BA2A53"/>
    <w:rsid w:val="00BC1029"/>
    <w:rsid w:val="00BC51CF"/>
    <w:rsid w:val="00BC53AD"/>
    <w:rsid w:val="00BC5C42"/>
    <w:rsid w:val="00BC776C"/>
    <w:rsid w:val="00BD55B3"/>
    <w:rsid w:val="00BE3102"/>
    <w:rsid w:val="00BE5D97"/>
    <w:rsid w:val="00BF75A5"/>
    <w:rsid w:val="00C43B54"/>
    <w:rsid w:val="00C524F3"/>
    <w:rsid w:val="00C543DE"/>
    <w:rsid w:val="00C56DCA"/>
    <w:rsid w:val="00C65300"/>
    <w:rsid w:val="00C943BF"/>
    <w:rsid w:val="00C97874"/>
    <w:rsid w:val="00CA0802"/>
    <w:rsid w:val="00CA15F3"/>
    <w:rsid w:val="00CA514F"/>
    <w:rsid w:val="00CB3AB2"/>
    <w:rsid w:val="00CC0071"/>
    <w:rsid w:val="00CC2512"/>
    <w:rsid w:val="00CC5197"/>
    <w:rsid w:val="00CD6C5A"/>
    <w:rsid w:val="00D018A4"/>
    <w:rsid w:val="00D07467"/>
    <w:rsid w:val="00D12BFA"/>
    <w:rsid w:val="00D17EC4"/>
    <w:rsid w:val="00D24B8F"/>
    <w:rsid w:val="00D347D5"/>
    <w:rsid w:val="00D53D57"/>
    <w:rsid w:val="00D65F14"/>
    <w:rsid w:val="00D66DC7"/>
    <w:rsid w:val="00D73366"/>
    <w:rsid w:val="00D7550A"/>
    <w:rsid w:val="00D80354"/>
    <w:rsid w:val="00D9210B"/>
    <w:rsid w:val="00DA1911"/>
    <w:rsid w:val="00DA2681"/>
    <w:rsid w:val="00DA2BA9"/>
    <w:rsid w:val="00DB139E"/>
    <w:rsid w:val="00DB1DCF"/>
    <w:rsid w:val="00DB5E5B"/>
    <w:rsid w:val="00DC19DA"/>
    <w:rsid w:val="00DC4092"/>
    <w:rsid w:val="00DC68C6"/>
    <w:rsid w:val="00DD3A4C"/>
    <w:rsid w:val="00DE450E"/>
    <w:rsid w:val="00DE4626"/>
    <w:rsid w:val="00E10A67"/>
    <w:rsid w:val="00E16F9F"/>
    <w:rsid w:val="00E20194"/>
    <w:rsid w:val="00E21985"/>
    <w:rsid w:val="00E27E6F"/>
    <w:rsid w:val="00E4201B"/>
    <w:rsid w:val="00E545ED"/>
    <w:rsid w:val="00E56F2C"/>
    <w:rsid w:val="00E6002F"/>
    <w:rsid w:val="00E64397"/>
    <w:rsid w:val="00E7270F"/>
    <w:rsid w:val="00E72BBE"/>
    <w:rsid w:val="00E73191"/>
    <w:rsid w:val="00E756A2"/>
    <w:rsid w:val="00E75A76"/>
    <w:rsid w:val="00E75AB0"/>
    <w:rsid w:val="00E7608D"/>
    <w:rsid w:val="00E84E8F"/>
    <w:rsid w:val="00E85687"/>
    <w:rsid w:val="00E92159"/>
    <w:rsid w:val="00EA15EB"/>
    <w:rsid w:val="00EA4AD5"/>
    <w:rsid w:val="00EA5554"/>
    <w:rsid w:val="00ED220C"/>
    <w:rsid w:val="00ED66D2"/>
    <w:rsid w:val="00EF2D42"/>
    <w:rsid w:val="00EF3617"/>
    <w:rsid w:val="00F1480A"/>
    <w:rsid w:val="00F171D9"/>
    <w:rsid w:val="00F30433"/>
    <w:rsid w:val="00F36376"/>
    <w:rsid w:val="00F4497A"/>
    <w:rsid w:val="00F5069F"/>
    <w:rsid w:val="00F51D55"/>
    <w:rsid w:val="00F62B2D"/>
    <w:rsid w:val="00F74F7D"/>
    <w:rsid w:val="00F81311"/>
    <w:rsid w:val="00F85FFD"/>
    <w:rsid w:val="00F86106"/>
    <w:rsid w:val="00F872BD"/>
    <w:rsid w:val="00F9017F"/>
    <w:rsid w:val="00FA3D85"/>
    <w:rsid w:val="00FB4168"/>
    <w:rsid w:val="00FB7C3B"/>
    <w:rsid w:val="00FC71D8"/>
    <w:rsid w:val="00FD378F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0565B55B"/>
  <w15:docId w15:val="{221C0E42-8881-4859-8485-BB914354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1D8"/>
    <w:pPr>
      <w:bidi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FC71D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FC71D8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FC71D8"/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662C8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9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97993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rsid w:val="007C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A87-10A5-4F38-853C-526FFDF7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08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מיכאל בן שלמה</cp:lastModifiedBy>
  <cp:revision>6</cp:revision>
  <cp:lastPrinted>2021-07-05T10:49:00Z</cp:lastPrinted>
  <dcterms:created xsi:type="dcterms:W3CDTF">2021-07-04T13:09:00Z</dcterms:created>
  <dcterms:modified xsi:type="dcterms:W3CDTF">2021-07-06T13:34:00Z</dcterms:modified>
</cp:coreProperties>
</file>